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60" w:rsidRDefault="009D247F" w:rsidP="003402FF">
      <w:pPr>
        <w:spacing w:after="0" w:line="240" w:lineRule="auto"/>
        <w:rPr>
          <w:rFonts w:ascii="Times New Roman" w:eastAsia="Calibri" w:hAnsi="Times New Roman" w:cs="Times New Roman"/>
          <w:b/>
          <w:noProof/>
          <w:lang w:eastAsia="es-CL"/>
        </w:rPr>
      </w:pPr>
      <w:r>
        <w:rPr>
          <w:noProof/>
          <w:lang w:eastAsia="es-CL"/>
        </w:rPr>
        <mc:AlternateContent>
          <mc:Choice Requires="wps">
            <w:drawing>
              <wp:inline distT="0" distB="0" distL="0" distR="0">
                <wp:extent cx="304800" cy="304800"/>
                <wp:effectExtent l="0" t="0" r="0" b="0"/>
                <wp:docPr id="119" name="Rectángulo 119"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4C4DA1E" id="Rectángulo 119" o:spid="_x0000_s1026" alt="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UuH9gIAAAEGAAAOAAAAZHJzL2Uyb0RvYy54bWysVM2O0zAQviPxDpZPcEjzU7dNok1Xu+0W IS2wYuG8chOnsUjsYLtNF8RzcOZZ9sUYO2233b0gIAfLnnG++Wbm85ydb5sabZjSXIoMh4MAIyZy WXCxyvDnTwsvxkgbKgpaS8EyfM80Pp++fHHWtSmLZCXrgikEIEKnXZvhypg29X2dV6yheiBbJsBZ StVQA0e18gtFO0Bvaj8KgrHfSVW0SuZMa7DOeyeeOvyyZLn5UJaaGVRnGLgZtyq3Lu3qT89oulK0 rXi+o0H/gkVDuYCgB6g5NRStFX8G1fBcSS1LM8hl48uy5DlzOUA2YfAkm9uKtszlAsXR7aFM+v/B 5u83NwrxAnoXJhgJ2kCTPkLZHn6J1bqWyJkLpnMo2jCKRiy8owGLScmScTEakTKicRxNomCZl+Vk yMqouGs20aBjyxa9Gg6Dh59RNHltC921OoV4t+2NsqXS7bXMv2gk5KyiYsUudAtxgQjQ2JuUkl3F aAEZhxbCP8GwBw1oaNm9kwUQp2sjXRu2pWpsDCgw2rpu3x+6zbYG5WAcBiQOQBM5uHZ7G4Gm+59b pc0bJhtkNxlWwM6B0821Nv3V/RUbS8gFr2uw07QWJwbA7C0QGn61PkvC6eN7EiRX8VVMPBKNrzwS zOfexWJGvPEinIzmw/lsNg9/2LghSSteFEzYMHuthuTPtLB7Nb3KDmrVsuaFhbOUtFotZ7VCGwpv ZeE+V3LwPF7zT2m4ekEuT1IKIxJcRom3GMcTjyzIyEsmQewFYXKZjAOSkPniNKVrLti/p4S6DCej aOS6dET6SW6B+57nRtOGG5hGNW8yDNKAz16iqVXglSjc3lBe9/ujUlj6j6WAdu8b7fRqJdqrfymL e5CrkiAnUB7MTdhUUn3DqIMZlGH9dU0Vw6h+K0DySUiIHVruQEbwyDBSx57lsYeKHKAybDDqtzPT D7p1q/iqgkihK4yQF/BMSu4kbJ9Qz2r3uGDOuEx2M9EOsuOzu/U4uae/AQAA//8DAFBLAwQUAAYA CAAAACEATKDpLNgAAAADAQAADwAAAGRycy9kb3ducmV2LnhtbEyPQUvDQBCF74L/YRnBi9iNIlJi NkUKYhGhmGrP0+yYBLOzaXabxH/fqR70MsPjDW++ly0m16qB+tB4NnAzS0ARl942XBl43zxdz0GF iGyx9UwGvinAIj8/yzC1fuQ3GopYKQnhkKKBOsYu1TqUNTkMM98Ri/fpe4dRZF9p2+Mo4a7Vt0ly rx02LB9q7GhZU/lVHJyBsVwP283rs15fbVee96v9svh4MebyYnp8ABVpin/HcMIXdMiFaecPbINq DUiR+DPFu5uL2v1unWf6P3t+BAAA//8DAFBLAQItABQABgAIAAAAIQC2gziS/gAAAOEBAAATAAAA AAAAAAAAAAAAAAAAAABbQ29udGVudF9UeXBlc10ueG1sUEsBAi0AFAAGAAgAAAAhADj9If/WAAAA lAEAAAsAAAAAAAAAAAAAAAAALwEAAF9yZWxzLy5yZWxzUEsBAi0AFAAGAAgAAAAhAJjZS4f2AgAA AQYAAA4AAAAAAAAAAAAAAAAALgIAAGRycy9lMm9Eb2MueG1sUEsBAi0AFAAGAAgAAAAhAEyg6SzY AAAAAwEAAA8AAAAAAAAAAAAAAAAAUAUAAGRycy9kb3ducmV2LnhtbFBLBQYAAAAABAAEAPMAAABV BgAAAAA= " filled="f" stroked="f">
                <o:lock v:ext="edit" aspectratio="t"/>
                <w10:anchorlock/>
              </v:rect>
            </w:pict>
          </mc:Fallback>
        </mc:AlternateContent>
      </w:r>
      <w:r>
        <w:rPr>
          <w:noProof/>
          <w:lang w:eastAsia="es-CL"/>
        </w:rPr>
        <mc:AlternateContent>
          <mc:Choice Requires="wps">
            <w:drawing>
              <wp:inline distT="0" distB="0" distL="0" distR="0">
                <wp:extent cx="304800" cy="304800"/>
                <wp:effectExtent l="0" t="0" r="0" b="0"/>
                <wp:docPr id="121" name="Rectángulo 121"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1" o:spid="_x0000_s1026" alt="Descripción: 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pgM9gIAAAEGAAAOAAAAZHJzL2Uyb0RvYy54bWysVM2O0zAQviPxDpZPcEjzU7dNok1Xu+0W IS2wYuG8chOnsUjsYLtNF8RzcOZZ9sUYO2233b0gIAfLnnG++Wbm85ydb5sabZjSXIoMh4MAIyZy WXCxyvDnTwsvxkgbKgpaS8EyfM80Pp++fHHWtSmLZCXrgikEIEKnXZvhypg29X2dV6yheiBbJsBZ StVQA0e18gtFO0Bvaj8KgrHfSVW0SuZMa7DOeyeeOvyyZLn5UJaaGVRnGLgZtyq3Lu3qT89oulK0 rXi+o0H/gkVDuYCgB6g5NRStFX8G1fBcSS1LM8hl48uy5DlzOUA2YfAkm9uKtszlAsXR7aFM+v/B 5u83NwrxAnoXhRgJ2kCTPkLZHn6J1bqWyJkLpnMo2jCKRiy8owGLScmScTEakTKicRxNomCZl+Vk yMqouGs20aBjyxa9Gg6Dh59RNHltC921OoV4t+2NsqXS7bXMv2gk5KyiYsUudAtxgQjQ2JuUkl3F aAEZhxbCP8GwBw1oaNm9kwUQp2sjXRu2pWpsDCgw2rpu3x+6zbYG5WAcBiQOQBM5uHZ7G4Gm+59b pc0bJhtkNxlWwM6B0821Nv3V/RUbS8gFr2uw07QWJwbA7C0QGn61PkvC6eN7EiRX8VVMPBKNrzwS zOfexWJGvPEinIzmw/lsNg9/2LghSSteFEzYMHuthuTPtLB7Nb3KDmrVsuaFhbOUtFotZ7VCGwpv ZeE+V3LwPF7zT2m4ekEuT1IKIxJcRom3GMcTjyzIyEsmQewFYXKZjAOSkPniNKVrLti/p4S6DCej aOS6dET6SW6B+57nRtOGG5hGNW8yDNKAz16iqVXglSjc3lBe9/ujUlj6j6WAdu8b7fRqJdqrfymL e5CrkiAnUB7MTdhUUn3DqIMZlGH9dU0Vw6h+K0DySUiIHVruQEbwyDBSx57lsYeKHKAybDDqtzPT D7p1q/iqgkihK4yQF/BMSu4kbJ9Qz2r3uGDOuEx2M9EOsuOzu/U4uae/AQAA//8DAFBLAwQUAAYA CAAAACEAHBNBKNQAAAAAAQAADwAAAGRycy9kb3ducmV2LnhtbEyPQWvCQBCF74L/YZlr0Y2liIRs PAhSKQUxtp7H7DQJzc7G7Jrov++0PbSXGR5vePO9bH1zrRqoD41nA4t5Aoq49LbhysDbcTtbgQoR 2WLrmQzcKcA6n04yTK0f+UBDESslIRxSNFDH2KVah7Imh2HuO2LxPnzvMIrsK217HCXctfoxSZba YcPyocaONjWVn8XVGRjL/XA6vj7r/cNp5/myu2yK9xdjphNQkW7x7xK+2YUbcgE6+yvboFoD0iL+ TPGeVqLOv1vnmf4Pnn8BAAD//wMAUEsBAi0AFAAGAAgAAAAhALaDOJL+AAAA4QEAABMAAAAAAAAA AAAAAAAAAAAAAFtDb250ZW50X1R5cGVzXS54bWxQSwECLQAUAAYACAAAACEAOP0h/9YAAACUAQAA CwAAAAAAAAAAAAAAAAAvAQAAX3JlbHMvLnJlbHNQSwECLQAUAAYACAAAACEAvH6YDPYCAAABBgAA DgAAAAAAAAAAAAAAAAAuAgAAZHJzL2Uyb0RvYy54bWxQSwECLQAUAAYACAAAACEAHBNBKNQAAAAA AQAADwAAAAAAAAAAAAAAAABQBQAAZHJzL2Rvd25yZXYueG1sUEsFBgAAAAAEAAQA8wAAAFEGAAAA AA== " filled="f" stroked="f">
                <o:lock v:ext="edit" aspectratio="t"/>
                <w10:anchorlock/>
              </v:rect>
            </w:pict>
          </mc:Fallback>
        </mc:AlternateContent>
      </w:r>
      <w:r w:rsidRPr="009D247F">
        <w:t xml:space="preserve"> </w:t>
      </w:r>
      <w:r>
        <w:rPr>
          <w:noProof/>
          <w:lang w:eastAsia="es-CL"/>
        </w:rPr>
        <mc:AlternateContent>
          <mc:Choice Requires="wps">
            <w:drawing>
              <wp:inline distT="0" distB="0" distL="0" distR="0">
                <wp:extent cx="304800" cy="304800"/>
                <wp:effectExtent l="0" t="0" r="0" b="0"/>
                <wp:docPr id="122" name="Rectángulo 122"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18EF875" id="Rectángulo 122" o:spid="_x0000_s1026" alt="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sQZq9gIAAAEGAAAOAAAAZHJzL2Uyb0RvYy54bWysVMFy0zAQvTPDP2h0goNrW1ES21O30yYN w0yBDoVzR7HlWIMtGUmJUxi+gzPf0h9jJSdt2l4YwAeNtCu/fbv7tMen27ZBG66NUDLH8VGEEZeF KoVc5fjzp0WQYGQskyVrlOQ5vuUGn568fHHcdxknqlZNyTUCEGmyvstxbW2XhaEpat4yc6Q6LsFZ Kd0yC0e9CkvNekBvm5BE0STslS47rQpuDFjngxOfePyq4oX9UFWGW9TkGLhZv2q/Lt0anhyzbKVZ V4tiR4P9BYuWCQlB76HmzDK01uIZVCsKrYyq7FGh2lBVlSi4zwGyiaMn2VzXrOM+FyiO6e7LZP4f bPF+c6WRKKF3hGAkWQtN+ghlu/slV+tGIW8uuSmgaCNCxjy+YRFPaMXTSTke04qwJCFTEi2LqpqO eEXKm3ZDjnq+7NCr0Si6+0nI9LUrdN+ZDOJdd1falcp0l6r4YpBUs5rJFT8zHcQFIkBjb9Ja9TVn JWQcO4jwEYY7GEBDy/6dKoE4W1vl27CtdOtiQIHR1nf79r7bfGtRAcZRRJMINFGAa7d3EVi2/7nT xr7hqkVuk2MN7Dw421waO1zdX3GxpFqIpgE7yxr5yACYgwVCw6/O50h4fXxPo/QiuUhoQMnkIqDR fB6cLWY0mCzi6Xg+ms9m8/iHixvTrBZlyaULs9dqTP9MC7tXM6jsXq1GNaJ0cI6S0avlrNFow+Ct LPznSw6eh2vhYxq+XpDLk5RiQqNzkgaLSTIN6IKOg3QaJUEUp+fpJKIpnS8ep3QpJP/3lFCf43RM xr5LB6Sf5Bb573luLGuFhWnUiDbHIA343CWWOQVeyNLvLRPNsD8ohaP/UApo977RXq9OooP6l6q8 BblqBXIC5cHchE2t9DeMephBOTZf10xzjJq3EiSfxpS6oeUPdAyPDCN96FkeepgsACrHFqNhO7PD oFt3WqxqiBT7wkh1Bs+kEl7C7gkNrHaPC+aMz2Q3E90gOzz7Ww+T++Q3AAAA//8DAFBLAwQUAAYA CAAAACEATKDpLNgAAAADAQAADwAAAGRycy9kb3ducmV2LnhtbEyPQUvDQBCF74L/YRnBi9iNIlJi NkUKYhGhmGrP0+yYBLOzaXabxH/fqR70MsPjDW++ly0m16qB+tB4NnAzS0ARl942XBl43zxdz0GF iGyx9UwGvinAIj8/yzC1fuQ3GopYKQnhkKKBOsYu1TqUNTkMM98Ri/fpe4dRZF9p2+Mo4a7Vt0ly rx02LB9q7GhZU/lVHJyBsVwP283rs15fbVee96v9svh4MebyYnp8ABVpin/HcMIXdMiFaecPbINq DUiR+DPFu5uL2v1unWf6P3t+BAAA//8DAFBLAQItABQABgAIAAAAIQC2gziS/gAAAOEBAAATAAAA AAAAAAAAAAAAAAAAAABbQ29udGVudF9UeXBlc10ueG1sUEsBAi0AFAAGAAgAAAAhADj9If/WAAAA lAEAAAsAAAAAAAAAAAAAAAAALwEAAF9yZWxzLy5yZWxzUEsBAi0AFAAGAAgAAAAhANSxBmr2AgAA AQYAAA4AAAAAAAAAAAAAAAAALgIAAGRycy9lMm9Eb2MueG1sUEsBAi0AFAAGAAgAAAAhAEyg6SzY AAAAAwEAAA8AAAAAAAAAAAAAAAAAUAUAAGRycy9kb3ducmV2LnhtbFBLBQYAAAAABAAEAPMAAABV BgAAAAA= " filled="f" stroked="f">
                <o:lock v:ext="edit" aspectratio="t"/>
                <w10:anchorlock/>
              </v:rect>
            </w:pict>
          </mc:Fallback>
        </mc:AlternateContent>
      </w:r>
      <w:r w:rsidRPr="009D247F">
        <w:t xml:space="preserve"> </w:t>
      </w:r>
      <w:r>
        <w:rPr>
          <w:noProof/>
          <w:lang w:eastAsia="es-CL"/>
        </w:rPr>
        <mc:AlternateContent>
          <mc:Choice Requires="wps">
            <w:drawing>
              <wp:inline distT="0" distB="0" distL="0" distR="0">
                <wp:extent cx="304800" cy="304800"/>
                <wp:effectExtent l="0" t="0" r="0" b="0"/>
                <wp:docPr id="123" name="Rectángulo 123"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9514CF7" id="Rectángulo 123" o:spid="_x0000_s1026" alt="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C3NI9gIAAAEGAAAOAAAAZHJzL2Uyb0RvYy54bWysVM2O0zAQviPxDpZPcEjzU7dNok1Xu+0W IS2wYuG8chOnsUjsYLtNF8RzcOZZ9sUYO2233b0gIAfLnnG++Wbm85ydb5sabZjSXIoMh4MAIyZy WXCxyvDnTwsvxkgbKgpaS8EyfM80Pp++fHHWtSmLZCXrgikEIEKnXZvhypg29X2dV6yheiBbJsBZ StVQA0e18gtFO0Bvaj8KgrHfSVW0SuZMa7DOeyeeOvyyZLn5UJaaGVRnGLgZtyq3Lu3qT89oulK0 rXi+o0H/gkVDuYCgB6g5NRStFX8G1fBcSS1LM8hl48uy5DlzOUA2YfAkm9uKtszlAsXR7aFM+v/B 5u83NwrxAnoXDTEStIEmfYSyPfwSq3UtkTMXTOdQtGEUjVh4RwMWk5Il42I0ImVE4ziaRMEyL8vJ kJVRcddsokHHli16NRwGDz+jaPLaFrprdQrxbtsbZUul22uZf9FIyFlFxYpd6BbiAhGgsTcpJbuK 0QIyDi2Ef4JhDxrQ0LJ7JwsgTtdGujZsS9XYGFBgtHXdvj90m20NysE4DEgcgCZycO32NgJN9z+3 Sps3TDbIbjKsgJ0Dp5trbfqr+ys2lpALXtdgp2ktTgyA2VsgNPxqfZaE08f3JEiu4quYeCQaX3kk mM+9i8WMeONFOBnNh/PZbB7+sHFDkla8KJiwYfZaDcmfaWH3anqVHdSqZc0LC2cpabVazmqFNhTe ysJ9ruTgebzmn9Jw9YJcnqQURiS4jBJvMY4nHlmQkZdMgtgLwuQyGQckIfPFaUrXXLB/Twl1GU5G 0ch16Yj0k9wC9z3PjaYNNzCNat5kGKQBn71EU6vAK1G4vaG87vdHpbD0H0sB7d432unVSrRX/1IW 9yBXJUFOoDyYm7CppPqGUQczKMP665oqhlH9VoDkk5AQO7TcgYzgkWGkjj3LYw8VOUBl2GDUb2em H3TrVvFVBZFCVxghL+CZlNxJ2D6hntXuccGccZnsZqIdZMdnd+txck9/AwAA//8DAFBLAwQUAAYA CAAAACEATKDpLNgAAAADAQAADwAAAGRycy9kb3ducmV2LnhtbEyPQUvDQBCF74L/YRnBi9iNIlJi NkUKYhGhmGrP0+yYBLOzaXabxH/fqR70MsPjDW++ly0m16qB+tB4NnAzS0ARl942XBl43zxdz0GF iGyx9UwGvinAIj8/yzC1fuQ3GopYKQnhkKKBOsYu1TqUNTkMM98Ri/fpe4dRZF9p2+Mo4a7Vt0ly rx02LB9q7GhZU/lVHJyBsVwP283rs15fbVee96v9svh4MebyYnp8ABVpin/HcMIXdMiFaecPbINq DUiR+DPFu5uL2v1unWf6P3t+BAAA//8DAFBLAQItABQABgAIAAAAIQC2gziS/gAAAOEBAAATAAAA AAAAAAAAAAAAAAAAAABbQ29udGVudF9UeXBlc10ueG1sUEsBAi0AFAAGAAgAAAAhADj9If/WAAAA lAEAAAsAAAAAAAAAAAAAAAAALwEAAF9yZWxzLy5yZWxzUEsBAi0AFAAGAAgAAAAhAAwLc0j2AgAA AQYAAA4AAAAAAAAAAAAAAAAALgIAAGRycy9lMm9Eb2MueG1sUEsBAi0AFAAGAAgAAAAhAEyg6SzY AAAAAwEAAA8AAAAAAAAAAAAAAAAAUAUAAGRycy9kb3ducmV2LnhtbFBLBQYAAAAABAAEAPMAAABV BgAAAAA= " filled="f" stroked="f">
                <o:lock v:ext="edit" aspectratio="t"/>
                <w10:anchorlock/>
              </v:rect>
            </w:pict>
          </mc:Fallback>
        </mc:AlternateContent>
      </w:r>
      <w:r w:rsidRPr="009D247F">
        <w:t xml:space="preserve"> </w:t>
      </w:r>
      <w:r>
        <w:rPr>
          <w:noProof/>
          <w:lang w:eastAsia="es-CL"/>
        </w:rPr>
        <mc:AlternateContent>
          <mc:Choice Requires="wps">
            <w:drawing>
              <wp:inline distT="0" distB="0" distL="0" distR="0">
                <wp:extent cx="304800" cy="304800"/>
                <wp:effectExtent l="0" t="0" r="0" b="0"/>
                <wp:docPr id="124" name="Rectángulo 124"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D71E7C0" id="Rectángulo 124" o:spid="_x0000_s1026" alt="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Lzun9gIAAAEGAAAOAAAAZHJzL2Uyb0RvYy54bWysVM2O0zAQviPxDpZPcEjzU7dNok1Xu+0W IS2wYuG8chOnsUjsYLtNF8RzcOZZ9sUYO2233b0gIAfLnnG++Wbm85ydb5sabZjSXIoMh4MAIyZy WXCxyvDnTwsvxkgbKgpaS8EyfM80Pp++fHHWtSmLZCXrgikEIEKnXZvhypg29X2dV6yheiBbJsBZ StVQA0e18gtFO0Bvaj8KgrHfSVW0SuZMa7DOeyeeOvyyZLn5UJaaGVRnGLgZtyq3Lu3qT89oulK0 rXi+o0H/gkVDuYCgB6g5NRStFX8G1fBcSS1LM8hl48uy5DlzOUA2YfAkm9uKtszlAsXR7aFM+v/B 5u83NwrxAnoXEYwEbaBJH6FsD7/Eal1L5MwF0zkUbRhFIxbe0YDFpGTJuBiNSBnROI4mUbDMy3Iy ZGVU3DWbaNCxZYteDYfBw88omry2he5anUK82/ZG2VLp9lrmXzQSclZRsWIXuoW4QARo7E1Kya5i tICMQwvhn2DYgwY0tOzeyQKI07WRrg3bUjU2BhQYbV237w/dZluDcjAOAxIHoIkcXLu9jUDT/c+t 0uYNkw2ymwwrYOfA6eZam/7q/oqNJeSC1zXYaVqLEwNg9hYIDb9anyXh9PE9CZKr+ComHonGVx4J 5nPvYjEj3ngRTkbz4Xw2m4c/bNyQpBUvCiZsmL1WQ/JnWti9ml5lB7VqWfPCwllKWq2Ws1qhDYW3 snCfKzl4Hq/5pzRcvSCXJymBaILLKPEW43jikQUZeckkiL0gTC6TcUASMl+cpnTNBfv3lFCX4WQU jVyXjkg/yS1w3/PcaNpwA9Oo5k2GQRrw2Us0tQq8EoXbG8rrfn9UCkv/sRTQ7n2jnV6tRHv1L2Vx D3JVEuQEyoO5CZtKqm8YdTCDMqy/rqliGNVvBUg+CQmxQ8sdyAgeGUbq2LM89lCRA1SGDUb9dmb6 QbduFV9VECl0hRHyAp5JyZ2E7RPqWe0eF8wZl8luJtpBdnx2tx4n9/Q3AAAA//8DAFBLAwQUAAYA CAAAACEATKDpLNgAAAADAQAADwAAAGRycy9kb3ducmV2LnhtbEyPQUvDQBCF74L/YRnBi9iNIlJi NkUKYhGhmGrP0+yYBLOzaXabxH/fqR70MsPjDW++ly0m16qB+tB4NnAzS0ARl942XBl43zxdz0GF iGyx9UwGvinAIj8/yzC1fuQ3GopYKQnhkKKBOsYu1TqUNTkMM98Ri/fpe4dRZF9p2+Mo4a7Vt0ly rx02LB9q7GhZU/lVHJyBsVwP283rs15fbVee96v9svh4MebyYnp8ABVpin/HcMIXdMiFaecPbINq DUiR+DPFu5uL2v1unWf6P3t+BAAA//8DAFBLAQItABQABgAIAAAAIQC2gziS/gAAAOEBAAATAAAA AAAAAAAAAAAAAAAAAABbQ29udGVudF9UeXBlc10ueG1sUEsBAi0AFAAGAAgAAAAhADj9If/WAAAA lAEAAAsAAAAAAAAAAAAAAAAALwEAAF9yZWxzLy5yZWxzUEsBAi0AFAAGAAgAAAAhAAQvO6f2AgAA AQYAAA4AAAAAAAAAAAAAAAAALgIAAGRycy9lMm9Eb2MueG1sUEsBAi0AFAAGAAgAAAAhAEyg6SzY AAAAAwEAAA8AAAAAAAAAAAAAAAAAUAUAAGRycy9kb3ducmV2LnhtbFBLBQYAAAAABAAEAPMAAABV BgAAAAA= " filled="f" stroked="f">
                <o:lock v:ext="edit" aspectratio="t"/>
                <w10:anchorlock/>
              </v:rect>
            </w:pict>
          </mc:Fallback>
        </mc:AlternateContent>
      </w:r>
      <w:r w:rsidRPr="009D247F">
        <w:t xml:space="preserve">  </w:t>
      </w:r>
      <w:r>
        <w:rPr>
          <w:noProof/>
          <w:lang w:eastAsia="es-CL"/>
        </w:rPr>
        <mc:AlternateContent>
          <mc:Choice Requires="wps">
            <w:drawing>
              <wp:inline distT="0" distB="0" distL="0" distR="0">
                <wp:extent cx="304800" cy="304800"/>
                <wp:effectExtent l="0" t="0" r="0" b="0"/>
                <wp:docPr id="127" name="Rectángulo 127" descr="3225e1_a0e84fe96d554f2a882720bcff73ef2d_mv2.webp (330×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2D5472D" id="Rectángulo 127" o:spid="_x0000_s1026" alt="3225e1_a0e84fe96d554f2a882720bcff73ef2d_mv2.webp (330×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4KXB9gIAAAEGAAAOAAAAZHJzL2Uyb0RvYy54bWysVM2O0zAQviPxDpZPcEjzU7dNok1Xu+0W IS2wYuG8chOnsUjsYLtNF8RzcOZZ9sUYO2233b0gIAfLnnG++Wbm85ydb5sabZjSXIoMh4MAIyZy WXCxyvDnTwsvxkgbKgpaS8EyfM80Pp++fHHWtSmLZCXrgikEIEKnXZvhypg29X2dV6yheiBbJsBZ StVQA0e18gtFO0Bvaj8KgrHfSVW0SuZMa7DOeyeeOvyyZLn5UJaaGVRnGLgZtyq3Lu3qT89oulK0 rXi+o0H/gkVDuYCgB6g5NRStFX8G1fBcSS1LM8hl48uy5DlzOUA2YfAkm9uKtszlAsXR7aFM+v/B 5u83NwrxAnoXTTAStIEmfYSyPfwSq3UtkTMXTOdQtGEUjVh4RwMWk5Il42I0ImVE4ziaRMEyL8vJ kJVRcddsokHHli16NRwGDz+jaPLaFrprdQrxbtsbZUul22uZf9FIyFlFxYpd6BbiAhGgsTcpJbuK 0QIyDi2Ef4JhDxrQ0LJ7JwsgTtdGujZsS9XYGFBgtHXdvj90m20NysE4DEgcgCZycO32NgJN9z+3 Sps3TDbIbjKsgJ0Dp5trbfqr+ys2lpALXtdgp2ktTgyA2VsgNPxqfZaE08f3JEiu4quYeCQaX3kk mM+9i8WMeONFOBnNh/PZbB7+sHFDkla8KJiwYfZaDcmfaWH3anqVHdSqZc0LC2cpabVazmqFNhTe ysJ9ruTgebzmn9Jw9YJcnqQURiS4jBJvMY4nHlmQkZdMgtgLwuQyGQckIfPFaUrXXLB/Twl1GU5G 0ch16Yj0k9wC9z3PjaYNNzCNat5kGKQBn71EU6vAK1G4vaG87vdHpbD0H0sB7d432unVSrRX/1IW 9yBXJUFOoDyYm7CppPqGUQczKMP665oqhlH9VoDkk5AQO7TcgYzgkWGkjj3LYw8VOUBl2GDUb2em H3TrVvFVBZFCVxghL+CZlNxJ2D6hntXuccGccZnsZqIdZMdnd+txck9/AwAA//8DAFBLAwQUAAYA CAAAACEATKDpLNgAAAADAQAADwAAAGRycy9kb3ducmV2LnhtbEyPQUvDQBCF74L/YRnBi9iNIlJi NkUKYhGhmGrP0+yYBLOzaXabxH/fqR70MsPjDW++ly0m16qB+tB4NnAzS0ARl942XBl43zxdz0GF iGyx9UwGvinAIj8/yzC1fuQ3GopYKQnhkKKBOsYu1TqUNTkMM98Ri/fpe4dRZF9p2+Mo4a7Vt0ly rx02LB9q7GhZU/lVHJyBsVwP283rs15fbVee96v9svh4MebyYnp8ABVpin/HcMIXdMiFaecPbINq DUiR+DPFu5uL2v1unWf6P3t+BAAA//8DAFBLAQItABQABgAIAAAAIQC2gziS/gAAAOEBAAATAAAA AAAAAAAAAAAAAAAAAABbQ29udGVudF9UeXBlc10ueG1sUEsBAi0AFAAGAAgAAAAhADj9If/WAAAA lAEAAAsAAAAAAAAAAAAAAAAALwEAAF9yZWxzLy5yZWxzUEsBAi0AFAAGAAgAAAAhAGzgpcH2AgAA AQYAAA4AAAAAAAAAAAAAAAAALgIAAGRycy9lMm9Eb2MueG1sUEsBAi0AFAAGAAgAAAAhAEyg6SzY AAAAAwEAAA8AAAAAAAAAAAAAAAAAUAUAAGRycy9kb3ducmV2LnhtbFBLBQYAAAAABAAEAPMAAABV BgAAAAA= " filled="f" stroked="f">
                <o:lock v:ext="edit" aspectratio="t"/>
                <w10:anchorlock/>
              </v:rect>
            </w:pict>
          </mc:Fallback>
        </mc:AlternateContent>
      </w:r>
    </w:p>
    <w:p w:rsidR="00C742D2" w:rsidRDefault="00C742D2" w:rsidP="00603760">
      <w:pPr>
        <w:spacing w:after="0" w:line="240" w:lineRule="auto"/>
        <w:jc w:val="center"/>
        <w:rPr>
          <w:rFonts w:ascii="Times New Roman" w:eastAsia="Calibri" w:hAnsi="Times New Roman" w:cs="Times New Roman"/>
          <w:b/>
          <w:noProof/>
          <w:lang w:eastAsia="es-CL"/>
        </w:rPr>
      </w:pPr>
      <w:r>
        <w:rPr>
          <w:rFonts w:ascii="Times New Roman" w:eastAsia="Calibri" w:hAnsi="Times New Roman" w:cs="Times New Roman"/>
          <w:b/>
          <w:noProof/>
          <w:lang w:eastAsia="es-CL"/>
        </w:rPr>
        <w:t>TALLER</w:t>
      </w:r>
      <w:r w:rsidR="00603760">
        <w:rPr>
          <w:rFonts w:ascii="Times New Roman" w:eastAsia="Calibri" w:hAnsi="Times New Roman" w:cs="Times New Roman"/>
          <w:b/>
          <w:noProof/>
          <w:lang w:eastAsia="es-CL"/>
        </w:rPr>
        <w:t xml:space="preserve">  N° 1 </w:t>
      </w:r>
      <w:r>
        <w:rPr>
          <w:rFonts w:ascii="Times New Roman" w:eastAsia="Calibri" w:hAnsi="Times New Roman" w:cs="Times New Roman"/>
          <w:b/>
          <w:noProof/>
          <w:lang w:eastAsia="es-CL"/>
        </w:rPr>
        <w:t xml:space="preserve"> DE HISTORIA , GEOGRAFÍA Y CIENCIAS SOCIALES</w:t>
      </w:r>
    </w:p>
    <w:p w:rsidR="00C742D2" w:rsidRPr="003402FF" w:rsidRDefault="00C742D2" w:rsidP="003402FF">
      <w:pPr>
        <w:spacing w:after="0" w:line="240" w:lineRule="auto"/>
        <w:rPr>
          <w:rFonts w:ascii="Times New Roman" w:eastAsia="Calibri" w:hAnsi="Times New Roman" w:cs="Times New Roman"/>
          <w:b/>
          <w:noProof/>
          <w:lang w:eastAsia="es-CL"/>
        </w:rPr>
      </w:pPr>
    </w:p>
    <w:tbl>
      <w:tblPr>
        <w:tblW w:w="0" w:type="auto"/>
        <w:tblInd w:w="4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61"/>
        <w:gridCol w:w="3129"/>
        <w:gridCol w:w="3605"/>
      </w:tblGrid>
      <w:tr w:rsidR="003402FF" w:rsidRPr="003402FF" w:rsidTr="005A2588">
        <w:trPr>
          <w:cantSplit/>
          <w:trHeight w:val="248"/>
        </w:trPr>
        <w:tc>
          <w:tcPr>
            <w:tcW w:w="3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Times New Roman" w:hAnsi="Times New Roman" w:cs="Times New Roman"/>
                <w:bCs/>
                <w:lang w:val="es-ES" w:eastAsia="es-ES" w:bidi="hi-IN"/>
              </w:rPr>
              <w:t xml:space="preserve">ASIGNATURA: HISTORIA, GEOGRAFÍA Y C.  SOCIALES </w:t>
            </w: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spacing w:after="0" w:line="240" w:lineRule="auto"/>
              <w:rPr>
                <w:rFonts w:ascii="Times New Roman" w:eastAsia="Droid Sans" w:hAnsi="Times New Roman" w:cs="Times New Roman"/>
                <w:lang w:val="es-ES" w:eastAsia="zh-CN" w:bidi="hi-IN"/>
              </w:rPr>
            </w:pPr>
            <w:r w:rsidRPr="003402FF">
              <w:rPr>
                <w:rFonts w:ascii="Times New Roman" w:eastAsia="Calibri" w:hAnsi="Times New Roman" w:cs="Times New Roman"/>
                <w:lang w:val="es-ES" w:eastAsia="es-ES" w:bidi="hi-IN"/>
              </w:rPr>
              <w:t xml:space="preserve">ALUMNO /A: </w:t>
            </w:r>
          </w:p>
          <w:p w:rsidR="003402FF" w:rsidRPr="003402FF" w:rsidRDefault="003402FF" w:rsidP="003402FF">
            <w:pPr>
              <w:spacing w:after="0" w:line="240" w:lineRule="auto"/>
              <w:rPr>
                <w:rFonts w:ascii="Times New Roman" w:eastAsia="Calibri" w:hAnsi="Times New Roman" w:cs="Times New Roman"/>
                <w:lang w:val="es-ES" w:eastAsia="zh-CN" w:bidi="hi-IN"/>
              </w:rPr>
            </w:pPr>
          </w:p>
        </w:tc>
        <w:tc>
          <w:tcPr>
            <w:tcW w:w="3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Pr>
                <w:rFonts w:ascii="Times New Roman" w:eastAsia="Times New Roman" w:hAnsi="Times New Roman" w:cs="Times New Roman"/>
                <w:bCs/>
                <w:lang w:val="es-ES" w:eastAsia="es-ES" w:bidi="hi-IN"/>
              </w:rPr>
              <w:t>FECHA____/_______/2020</w:t>
            </w: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Droid Sans" w:hAnsi="Times New Roman" w:cs="Times New Roman"/>
                <w:lang w:val="es-ES" w:eastAsia="zh-CN" w:bidi="hi-IN"/>
              </w:rPr>
              <w:t xml:space="preserve">                                                         </w:t>
            </w:r>
          </w:p>
        </w:tc>
      </w:tr>
      <w:tr w:rsidR="003402FF" w:rsidRPr="003402FF" w:rsidTr="005A2588">
        <w:trPr>
          <w:cantSplit/>
          <w:trHeight w:val="473"/>
        </w:trPr>
        <w:tc>
          <w:tcPr>
            <w:tcW w:w="3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Times New Roman" w:hAnsi="Times New Roman" w:cs="Times New Roman"/>
                <w:bCs/>
                <w:lang w:val="es-ES" w:eastAsia="es-ES" w:bidi="hi-IN"/>
              </w:rPr>
              <w:t xml:space="preserve">PROFESOR (A): </w:t>
            </w:r>
          </w:p>
          <w:p w:rsidR="003402FF" w:rsidRPr="003402FF" w:rsidRDefault="003402FF" w:rsidP="003402FF">
            <w:pPr>
              <w:widowControl w:val="0"/>
              <w:tabs>
                <w:tab w:val="left" w:pos="2100"/>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Droid Sans" w:hAnsi="Times New Roman" w:cs="Times New Roman"/>
                <w:lang w:val="es-ES" w:eastAsia="zh-CN" w:bidi="hi-IN"/>
              </w:rPr>
              <w:t>Marcia Rojas Aránguiz</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Pr>
                <w:rFonts w:ascii="Times New Roman" w:eastAsia="Times New Roman" w:hAnsi="Times New Roman" w:cs="Times New Roman"/>
                <w:bCs/>
                <w:lang w:val="es-ES" w:eastAsia="es-ES" w:bidi="hi-IN"/>
              </w:rPr>
              <w:t>CURSO:1°B, C y D. medio</w:t>
            </w:r>
          </w:p>
        </w:tc>
        <w:tc>
          <w:tcPr>
            <w:tcW w:w="3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Times New Roman" w:hAnsi="Times New Roman" w:cs="Times New Roman"/>
                <w:lang w:val="es-ES" w:eastAsia="es-ES" w:bidi="hi-IN"/>
              </w:rPr>
              <w:t>PUNTAJE REAL/IDEAL</w:t>
            </w: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tc>
      </w:tr>
      <w:tr w:rsidR="003402FF" w:rsidRPr="003402FF" w:rsidTr="004677AE">
        <w:trPr>
          <w:cantSplit/>
          <w:trHeight w:val="473"/>
        </w:trPr>
        <w:tc>
          <w:tcPr>
            <w:tcW w:w="3325" w:type="dxa"/>
            <w:tcBorders>
              <w:top w:val="nil"/>
              <w:left w:val="single" w:sz="4" w:space="0" w:color="00000A"/>
              <w:bottom w:val="nil"/>
              <w:right w:val="single" w:sz="4" w:space="0" w:color="00000A"/>
            </w:tcBorders>
            <w:shd w:val="clear" w:color="auto" w:fill="FFFFFF"/>
            <w:tcMar>
              <w:top w:w="0" w:type="dxa"/>
              <w:left w:w="108" w:type="dxa"/>
              <w:bottom w:w="0" w:type="dxa"/>
              <w:right w:w="108" w:type="dxa"/>
            </w:tcMar>
          </w:tcPr>
          <w:p w:rsidR="00C742D2" w:rsidRPr="00C742D2" w:rsidRDefault="003402FF" w:rsidP="00C742D2">
            <w:pPr>
              <w:spacing w:after="0" w:line="240" w:lineRule="auto"/>
              <w:jc w:val="both"/>
              <w:rPr>
                <w:rFonts w:ascii="Times New Roman" w:eastAsia="Droid Sans" w:hAnsi="Times New Roman" w:cs="Times New Roman"/>
                <w:lang w:eastAsia="zh-CN" w:bidi="hi-IN"/>
              </w:rPr>
            </w:pPr>
            <w:r w:rsidRPr="003402FF">
              <w:rPr>
                <w:rFonts w:ascii="Times New Roman" w:eastAsia="Droid Sans" w:hAnsi="Times New Roman" w:cs="Times New Roman"/>
                <w:b/>
                <w:lang w:val="es-ES" w:eastAsia="zh-CN" w:bidi="hi-IN"/>
              </w:rPr>
              <w:t>Objetivo</w:t>
            </w:r>
            <w:r w:rsidRPr="003402FF">
              <w:rPr>
                <w:rFonts w:ascii="Times New Roman" w:eastAsia="Droid Sans" w:hAnsi="Times New Roman" w:cs="Times New Roman"/>
                <w:lang w:val="es-ES" w:eastAsia="zh-CN" w:bidi="hi-IN"/>
              </w:rPr>
              <w:t xml:space="preserve">: </w:t>
            </w:r>
            <w:r w:rsidR="00C742D2" w:rsidRPr="003402FF">
              <w:rPr>
                <w:rFonts w:ascii="Times New Roman" w:eastAsia="Droid Sans" w:hAnsi="Times New Roman" w:cs="Times New Roman"/>
                <w:lang w:val="es-ES" w:eastAsia="zh-CN" w:bidi="hi-IN"/>
              </w:rPr>
              <w:t>Conocer,</w:t>
            </w:r>
            <w:r w:rsidRPr="003402FF">
              <w:rPr>
                <w:rFonts w:ascii="Times New Roman" w:eastAsia="Droid Sans" w:hAnsi="Times New Roman" w:cs="Times New Roman"/>
                <w:lang w:val="es-ES" w:eastAsia="zh-CN" w:bidi="hi-IN"/>
              </w:rPr>
              <w:t xml:space="preserve"> explicar y </w:t>
            </w:r>
            <w:r w:rsidR="00C742D2" w:rsidRPr="003402FF">
              <w:rPr>
                <w:rFonts w:ascii="Times New Roman" w:eastAsia="Droid Sans" w:hAnsi="Times New Roman" w:cs="Times New Roman"/>
                <w:lang w:val="es-ES" w:eastAsia="zh-CN" w:bidi="hi-IN"/>
              </w:rPr>
              <w:t>analizar,</w:t>
            </w:r>
            <w:r w:rsidRPr="003402FF">
              <w:rPr>
                <w:rFonts w:ascii="Times New Roman" w:eastAsia="Droid Sans" w:hAnsi="Times New Roman" w:cs="Times New Roman"/>
                <w:lang w:val="es-ES" w:eastAsia="zh-CN" w:bidi="hi-IN"/>
              </w:rPr>
              <w:t xml:space="preserve"> </w:t>
            </w:r>
            <w:r w:rsidR="00C742D2" w:rsidRPr="00C742D2">
              <w:rPr>
                <w:rFonts w:ascii="Times New Roman" w:eastAsia="Droid Sans" w:hAnsi="Times New Roman" w:cs="Times New Roman"/>
                <w:lang w:eastAsia="zh-CN" w:bidi="hi-IN"/>
              </w:rPr>
              <w:t>apoyándose en diversas fuentes, la centralidad del</w:t>
            </w:r>
          </w:p>
          <w:p w:rsidR="00C742D2" w:rsidRPr="00C742D2" w:rsidRDefault="00C742D2" w:rsidP="00C742D2">
            <w:pPr>
              <w:spacing w:after="0" w:line="240" w:lineRule="auto"/>
              <w:jc w:val="both"/>
              <w:rPr>
                <w:rFonts w:ascii="Times New Roman" w:eastAsia="Droid Sans" w:hAnsi="Times New Roman" w:cs="Times New Roman"/>
                <w:lang w:eastAsia="zh-CN" w:bidi="hi-IN"/>
              </w:rPr>
            </w:pPr>
            <w:r w:rsidRPr="00C742D2">
              <w:rPr>
                <w:rFonts w:ascii="Times New Roman" w:eastAsia="Droid Sans" w:hAnsi="Times New Roman" w:cs="Times New Roman"/>
                <w:lang w:eastAsia="zh-CN" w:bidi="hi-IN"/>
              </w:rPr>
              <w:t>ser humano y su capacidad de transformar el mundo en las</w:t>
            </w:r>
          </w:p>
          <w:p w:rsidR="003402FF" w:rsidRPr="003402FF" w:rsidRDefault="00C742D2" w:rsidP="00C742D2">
            <w:pPr>
              <w:spacing w:after="0" w:line="240" w:lineRule="auto"/>
              <w:jc w:val="both"/>
              <w:rPr>
                <w:rFonts w:ascii="Times New Roman" w:eastAsia="Droid Sans" w:hAnsi="Times New Roman" w:cs="Times New Roman"/>
                <w:lang w:val="es-ES" w:eastAsia="zh-CN" w:bidi="hi-IN"/>
              </w:rPr>
            </w:pPr>
            <w:r w:rsidRPr="00C742D2">
              <w:rPr>
                <w:rFonts w:ascii="Times New Roman" w:eastAsia="Droid Sans" w:hAnsi="Times New Roman" w:cs="Times New Roman"/>
                <w:lang w:eastAsia="zh-CN" w:bidi="hi-IN"/>
              </w:rPr>
              <w:t>expresiones culturales del humanismo y del Renacimiento</w:t>
            </w:r>
            <w:r w:rsidR="005A2588">
              <w:rPr>
                <w:rFonts w:ascii="Times New Roman" w:eastAsia="Droid Sans" w:hAnsi="Times New Roman" w:cs="Times New Roman"/>
                <w:lang w:eastAsia="zh-CN" w:bidi="hi-IN"/>
              </w:rPr>
              <w:t xml:space="preserve"> y el desarrollo de las colonias en relación a su proceso de Independencia.</w:t>
            </w:r>
          </w:p>
        </w:tc>
        <w:tc>
          <w:tcPr>
            <w:tcW w:w="3200" w:type="dxa"/>
            <w:tcBorders>
              <w:top w:val="nil"/>
              <w:left w:val="single" w:sz="4" w:space="0" w:color="00000A"/>
              <w:bottom w:val="nil"/>
              <w:right w:val="single" w:sz="4" w:space="0" w:color="00000A"/>
            </w:tcBorders>
            <w:shd w:val="clear" w:color="auto" w:fill="FFFFFF"/>
            <w:tcMar>
              <w:top w:w="0" w:type="dxa"/>
              <w:left w:w="108" w:type="dxa"/>
              <w:bottom w:w="0" w:type="dxa"/>
              <w:right w:w="108" w:type="dxa"/>
            </w:tcMar>
          </w:tcPr>
          <w:p w:rsidR="003402FF" w:rsidRP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Droid Sans" w:hAnsi="Times New Roman" w:cs="Times New Roman"/>
                <w:lang w:val="es-ES" w:eastAsia="zh-CN" w:bidi="hi-IN"/>
              </w:rPr>
              <w:t xml:space="preserve"> </w:t>
            </w:r>
          </w:p>
        </w:tc>
        <w:tc>
          <w:tcPr>
            <w:tcW w:w="3642" w:type="dxa"/>
            <w:tcBorders>
              <w:top w:val="nil"/>
              <w:left w:val="single" w:sz="4" w:space="0" w:color="00000A"/>
              <w:bottom w:val="nil"/>
              <w:right w:val="single" w:sz="4" w:space="0" w:color="00000A"/>
            </w:tcBorders>
            <w:shd w:val="clear" w:color="auto" w:fill="FFFFFF"/>
            <w:tcMar>
              <w:top w:w="0" w:type="dxa"/>
              <w:left w:w="108" w:type="dxa"/>
              <w:bottom w:w="0" w:type="dxa"/>
              <w:right w:w="108" w:type="dxa"/>
            </w:tcMar>
          </w:tcPr>
          <w:p w:rsidR="003402FF" w:rsidRDefault="003402FF"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3402FF">
              <w:rPr>
                <w:rFonts w:ascii="Times New Roman" w:eastAsia="Droid Sans" w:hAnsi="Times New Roman" w:cs="Times New Roman"/>
                <w:lang w:val="es-ES" w:eastAsia="zh-CN" w:bidi="hi-IN"/>
              </w:rPr>
              <w:t xml:space="preserve"> </w:t>
            </w:r>
            <w:r w:rsidR="00C742D2" w:rsidRPr="00C742D2">
              <w:rPr>
                <w:rFonts w:ascii="Times New Roman" w:eastAsia="Droid Sans" w:hAnsi="Times New Roman" w:cs="Times New Roman"/>
                <w:lang w:val="es-ES" w:eastAsia="zh-CN" w:bidi="hi-IN"/>
              </w:rPr>
              <w:t>Habilidades Análisis y trabajo con fuentes, pensamiento crítico, comunicación escrita.</w:t>
            </w:r>
          </w:p>
          <w:p w:rsidR="00C742D2" w:rsidRPr="003402FF" w:rsidRDefault="00C742D2"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r w:rsidRPr="00C742D2">
              <w:rPr>
                <w:rFonts w:ascii="Times New Roman" w:eastAsia="Droid Sans" w:hAnsi="Times New Roman" w:cs="Times New Roman"/>
                <w:lang w:val="es-ES" w:eastAsia="zh-CN" w:bidi="hi-IN"/>
              </w:rPr>
              <w:t>Asignatura relacionada Artes Visuales</w:t>
            </w:r>
          </w:p>
        </w:tc>
      </w:tr>
      <w:tr w:rsidR="004677AE" w:rsidRPr="003402FF" w:rsidTr="005A2588">
        <w:trPr>
          <w:cantSplit/>
          <w:trHeight w:val="473"/>
        </w:trPr>
        <w:tc>
          <w:tcPr>
            <w:tcW w:w="332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77AE" w:rsidRPr="003402FF" w:rsidRDefault="004677AE" w:rsidP="00C742D2">
            <w:pPr>
              <w:spacing w:after="0" w:line="240" w:lineRule="auto"/>
              <w:jc w:val="both"/>
              <w:rPr>
                <w:rFonts w:ascii="Times New Roman" w:eastAsia="Droid Sans" w:hAnsi="Times New Roman" w:cs="Times New Roman"/>
                <w:b/>
                <w:lang w:val="es-ES" w:eastAsia="zh-CN" w:bidi="hi-IN"/>
              </w:rPr>
            </w:pPr>
          </w:p>
        </w:tc>
        <w:tc>
          <w:tcPr>
            <w:tcW w:w="320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77AE" w:rsidRPr="003402FF" w:rsidRDefault="004677AE"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tc>
        <w:tc>
          <w:tcPr>
            <w:tcW w:w="3642"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77AE" w:rsidRPr="003402FF" w:rsidRDefault="004677AE" w:rsidP="003402FF">
            <w:pPr>
              <w:widowControl w:val="0"/>
              <w:tabs>
                <w:tab w:val="left" w:pos="709"/>
              </w:tabs>
              <w:suppressAutoHyphens/>
              <w:spacing w:after="0" w:line="100" w:lineRule="atLeast"/>
              <w:jc w:val="both"/>
              <w:rPr>
                <w:rFonts w:ascii="Times New Roman" w:eastAsia="Droid Sans" w:hAnsi="Times New Roman" w:cs="Times New Roman"/>
                <w:lang w:val="es-ES" w:eastAsia="zh-CN" w:bidi="hi-IN"/>
              </w:rPr>
            </w:pPr>
          </w:p>
        </w:tc>
      </w:tr>
    </w:tbl>
    <w:p w:rsidR="004677AE" w:rsidRDefault="004677AE" w:rsidP="003402FF"/>
    <w:p w:rsidR="004677AE" w:rsidRPr="004677AE" w:rsidRDefault="00603760" w:rsidP="003402FF">
      <w:pPr>
        <w:rPr>
          <w:b/>
        </w:rPr>
      </w:pPr>
      <w:r w:rsidRPr="004677AE">
        <w:rPr>
          <w:b/>
        </w:rPr>
        <w:t>Instrucciones:</w:t>
      </w:r>
      <w:r w:rsidR="004677AE">
        <w:rPr>
          <w:b/>
        </w:rPr>
        <w:t xml:space="preserve"> Realice las actividades </w:t>
      </w:r>
      <w:r>
        <w:rPr>
          <w:b/>
        </w:rPr>
        <w:t>indicadas,</w:t>
      </w:r>
      <w:r w:rsidR="004677AE">
        <w:rPr>
          <w:b/>
        </w:rPr>
        <w:t xml:space="preserve"> todas ellas serán </w:t>
      </w:r>
      <w:r>
        <w:rPr>
          <w:b/>
        </w:rPr>
        <w:t xml:space="preserve">evaluadas, más allá de esto, lo importante es que aprendas, eso lo más importante, esta es la primera de las guías que deberás desarrollar y entregar, para la evaluación formal </w:t>
      </w:r>
    </w:p>
    <w:p w:rsidR="005A2588" w:rsidRDefault="00C742D2" w:rsidP="003402FF">
      <w:pPr>
        <w:rPr>
          <w:noProof/>
          <w:lang w:eastAsia="es-CL"/>
        </w:rPr>
      </w:pPr>
      <w:r w:rsidRPr="00C742D2">
        <w:rPr>
          <w:noProof/>
          <w:lang w:eastAsia="es-CL"/>
        </w:rPr>
        <w:t xml:space="preserve"> </w:t>
      </w:r>
      <w:r>
        <w:rPr>
          <w:noProof/>
          <w:lang w:eastAsia="es-CL"/>
        </w:rPr>
        <w:drawing>
          <wp:inline distT="0" distB="0" distL="0" distR="0" wp14:anchorId="3CEC1C65" wp14:editId="72AD5E4B">
            <wp:extent cx="6480810" cy="4074076"/>
            <wp:effectExtent l="0" t="0" r="0" b="3175"/>
            <wp:docPr id="2" name="Imagen 2" descr="Resultado de imagen para imagen del nacimiento de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l nacimiento de ven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4074076"/>
                    </a:xfrm>
                    <a:prstGeom prst="rect">
                      <a:avLst/>
                    </a:prstGeom>
                    <a:noFill/>
                    <a:ln>
                      <a:noFill/>
                    </a:ln>
                  </pic:spPr>
                </pic:pic>
              </a:graphicData>
            </a:graphic>
          </wp:inline>
        </w:drawing>
      </w:r>
    </w:p>
    <w:p w:rsidR="00144E3F" w:rsidRDefault="00144E3F" w:rsidP="003402FF">
      <w:r w:rsidRPr="00144E3F">
        <w:t xml:space="preserve">Título: El nacimiento de Venus. Autor: Sandro Botticelli (1445-1510). Técnica: Temple sobre lienzo. Tamaño: 278,5 cm × 172,5 cm. Localización: Galería </w:t>
      </w:r>
      <w:proofErr w:type="spellStart"/>
      <w:r w:rsidRPr="00144E3F">
        <w:t>Uffizi</w:t>
      </w:r>
      <w:proofErr w:type="spellEnd"/>
      <w:r w:rsidRPr="00144E3F">
        <w:t>, Florencia, Italia</w:t>
      </w:r>
    </w:p>
    <w:p w:rsidR="00144E3F" w:rsidRDefault="00144E3F" w:rsidP="00144E3F">
      <w:r>
        <w:t>. Haz una lista con los elementos más destacables de la pintura. Anota al menos tres.</w:t>
      </w:r>
    </w:p>
    <w:p w:rsidR="00144E3F" w:rsidRDefault="00144E3F" w:rsidP="00144E3F">
      <w:r>
        <w:t xml:space="preserve">• </w:t>
      </w:r>
    </w:p>
    <w:p w:rsidR="00144E3F" w:rsidRDefault="00144E3F" w:rsidP="00144E3F">
      <w:r>
        <w:t xml:space="preserve">• </w:t>
      </w:r>
    </w:p>
    <w:p w:rsidR="00144E3F" w:rsidRDefault="00144E3F" w:rsidP="00144E3F">
      <w:r>
        <w:t xml:space="preserve">• </w:t>
      </w:r>
    </w:p>
    <w:p w:rsidR="00144E3F" w:rsidRDefault="00144E3F" w:rsidP="00144E3F">
      <w:r>
        <w:lastRenderedPageBreak/>
        <w:t>• b. Menciona al menos tres elementos de la pintura que puedan relacionarse con los principios humanistas y renacentistas.</w:t>
      </w:r>
    </w:p>
    <w:p w:rsidR="00144E3F" w:rsidRDefault="00144E3F" w:rsidP="00144E3F">
      <w:pPr>
        <w:pStyle w:val="Prrafodelista"/>
        <w:numPr>
          <w:ilvl w:val="0"/>
          <w:numId w:val="3"/>
        </w:numPr>
      </w:pPr>
      <w:r>
        <w:t xml:space="preserve">                                                                                                                                                                                                                              </w:t>
      </w:r>
    </w:p>
    <w:p w:rsidR="00144E3F" w:rsidRDefault="00144E3F" w:rsidP="00144E3F">
      <w:pPr>
        <w:pStyle w:val="Prrafodelista"/>
        <w:numPr>
          <w:ilvl w:val="0"/>
          <w:numId w:val="3"/>
        </w:numPr>
      </w:pPr>
      <w:r>
        <w:t xml:space="preserve">                                                                                                                                                                                                                    </w:t>
      </w:r>
    </w:p>
    <w:p w:rsidR="00144E3F" w:rsidRDefault="00144E3F" w:rsidP="00144E3F">
      <w:pPr>
        <w:pStyle w:val="Prrafodelista"/>
        <w:numPr>
          <w:ilvl w:val="0"/>
          <w:numId w:val="3"/>
        </w:numPr>
      </w:pPr>
    </w:p>
    <w:p w:rsidR="00144E3F" w:rsidRDefault="00144E3F" w:rsidP="00144E3F">
      <w:r>
        <w:t>c. Explica cómo se relaciona la pintura con la época del Renacimiento.</w:t>
      </w:r>
    </w:p>
    <w:p w:rsidR="00144E3F" w:rsidRDefault="00144E3F" w:rsidP="00144E3F">
      <w:pPr>
        <w:pStyle w:val="Prrafodelista"/>
        <w:numPr>
          <w:ilvl w:val="0"/>
          <w:numId w:val="3"/>
        </w:numPr>
      </w:pPr>
      <w:r>
        <w:t xml:space="preserve">                                                                                                                                                                                                                    </w:t>
      </w:r>
    </w:p>
    <w:p w:rsidR="00144E3F" w:rsidRDefault="00144E3F" w:rsidP="00144E3F">
      <w:pPr>
        <w:pStyle w:val="Prrafodelista"/>
        <w:numPr>
          <w:ilvl w:val="0"/>
          <w:numId w:val="3"/>
        </w:numPr>
      </w:pPr>
      <w:r>
        <w:t xml:space="preserve">                                                                                                                                                                                                                    </w:t>
      </w:r>
    </w:p>
    <w:p w:rsidR="00144E3F" w:rsidRDefault="00144E3F" w:rsidP="00144E3F">
      <w:pPr>
        <w:pStyle w:val="Prrafodelista"/>
        <w:numPr>
          <w:ilvl w:val="0"/>
          <w:numId w:val="3"/>
        </w:numPr>
      </w:pPr>
    </w:p>
    <w:p w:rsidR="00144E3F" w:rsidRPr="00144E3F" w:rsidRDefault="00144E3F" w:rsidP="00144E3F">
      <w:pPr>
        <w:rPr>
          <w:rFonts w:ascii="Times New Roman" w:hAnsi="Times New Roman" w:cs="Times New Roman"/>
        </w:rPr>
      </w:pPr>
      <w:r>
        <w:t>d</w:t>
      </w:r>
      <w:r w:rsidRPr="00144E3F">
        <w:rPr>
          <w:rFonts w:ascii="Times New Roman" w:hAnsi="Times New Roman" w:cs="Times New Roman"/>
        </w:rPr>
        <w:t>. Realiza una breve indagación acerca de otras expresiones culturales del Renacimiento y el humanismo, como la escultura, la arquitectura y la literatura. Explica sus principales características en tu cuaderno.</w:t>
      </w:r>
    </w:p>
    <w:p w:rsidR="00144E3F" w:rsidRDefault="00144E3F" w:rsidP="00144E3F"/>
    <w:p w:rsidR="00144E3F" w:rsidRPr="00144E3F" w:rsidRDefault="00144E3F" w:rsidP="00144E3F">
      <w:pPr>
        <w:rPr>
          <w:rFonts w:ascii="Times New Roman" w:hAnsi="Times New Roman" w:cs="Times New Roman"/>
        </w:rPr>
      </w:pPr>
      <w:r>
        <w:rPr>
          <w:rFonts w:ascii="Times New Roman" w:hAnsi="Times New Roman" w:cs="Times New Roman"/>
        </w:rPr>
        <w:t>II.-</w:t>
      </w:r>
      <w:r w:rsidRPr="00144E3F">
        <w:rPr>
          <w:rFonts w:ascii="Times New Roman" w:hAnsi="Times New Roman" w:cs="Times New Roman"/>
        </w:rPr>
        <w:t>Lee y analiza la siguiente fuente. Luego, responde las preguntas.</w:t>
      </w:r>
    </w:p>
    <w:p w:rsidR="00144E3F" w:rsidRDefault="00144E3F" w:rsidP="00144E3F">
      <w:pPr>
        <w:jc w:val="both"/>
        <w:rPr>
          <w:rFonts w:ascii="Times New Roman" w:hAnsi="Times New Roman" w:cs="Times New Roman"/>
        </w:rPr>
      </w:pPr>
      <w:r w:rsidRPr="00144E3F">
        <w:rPr>
          <w:rFonts w:ascii="Times New Roman" w:hAnsi="Times New Roman" w:cs="Times New Roman"/>
        </w:rPr>
        <w:t xml:space="preserve">“El Renacimiento, una época de asombrosa creatividad en Europa, empezó en Florencia en el siglo XIV; de allí se extendió por toda Europa y se prolongó hasta el siglo XVII. Actualmente se considera que es el puente entre la Edad Media y la Era Moderna. El Renacimiento se caracterizó por un renovado interés en la cultura clásica griega y romana que iba mucho más allá de los textos filosóficos y matemáticos asimilados por la escolástica medieval. Era un movimiento que colocaba al ser humano, y no a Dios, en el centro. Este nuevo humanismo se vio reflejado primero en el arte y luego en la estructura social y política de la sociedad italiana; repúblicas como Florencia y Venecia abandonaron pronto el feudalismo medieval en favor de plutocracias donde florecían el comercio y la innovación científica. A finales del siglo XV, las ideas renacentistas ya se habían extendido por toda Europa y habían eclipsado virtualmente el monopolio eclesiástico sobre el aprendizaje. Aunque intelectuales cristianos como Erasmo de Rotterdam y Tomás Moro habían contribuido a debates en el seno de la Iglesia que dieron lugar a la Reforma, aún debía aparecer una filosofía puramente secular. No es sorprendente que el primer filósofo realmente renacentista fuera un florentino, Nicolás Maquiavelo, cuya filosofía marcó un alejamiento definitivo de lo teológico y un acercamiento hacia lo político”. </w:t>
      </w:r>
      <w:proofErr w:type="spellStart"/>
      <w:r w:rsidRPr="00144E3F">
        <w:rPr>
          <w:rFonts w:ascii="Times New Roman" w:hAnsi="Times New Roman" w:cs="Times New Roman"/>
        </w:rPr>
        <w:t>Cosar</w:t>
      </w:r>
      <w:proofErr w:type="spellEnd"/>
      <w:r w:rsidRPr="00144E3F">
        <w:rPr>
          <w:rFonts w:ascii="Times New Roman" w:hAnsi="Times New Roman" w:cs="Times New Roman"/>
        </w:rPr>
        <w:t xml:space="preserve"> Editores. (2011). El libro de la filosofía</w:t>
      </w:r>
    </w:p>
    <w:p w:rsidR="00144E3F" w:rsidRDefault="00144E3F" w:rsidP="00144E3F">
      <w:pPr>
        <w:pStyle w:val="Prrafodelista"/>
        <w:numPr>
          <w:ilvl w:val="0"/>
          <w:numId w:val="4"/>
        </w:numPr>
        <w:jc w:val="both"/>
        <w:rPr>
          <w:rFonts w:ascii="Times New Roman" w:hAnsi="Times New Roman" w:cs="Times New Roman"/>
        </w:rPr>
      </w:pPr>
      <w:r w:rsidRPr="00144E3F">
        <w:rPr>
          <w:rFonts w:ascii="Times New Roman" w:hAnsi="Times New Roman" w:cs="Times New Roman"/>
        </w:rPr>
        <w:t>¿De qué tipo de fuente se trata?</w:t>
      </w:r>
    </w:p>
    <w:p w:rsidR="00144E3F" w:rsidRDefault="00144E3F" w:rsidP="00144E3F">
      <w:pPr>
        <w:jc w:val="both"/>
        <w:rPr>
          <w:rFonts w:ascii="Times New Roman" w:hAnsi="Times New Roman" w:cs="Times New Roman"/>
        </w:rPr>
      </w:pPr>
      <w:r>
        <w:rPr>
          <w:rFonts w:ascii="Times New Roman" w:hAnsi="Times New Roman" w:cs="Times New Roman"/>
        </w:rPr>
        <w:t>……………………………………………………………………………………………………………………………………………………………………………………………………………………………………………………………………………………………………………………………………………………………………………….</w:t>
      </w:r>
    </w:p>
    <w:p w:rsidR="00144E3F" w:rsidRPr="00144E3F" w:rsidRDefault="00144E3F" w:rsidP="00144E3F">
      <w:pPr>
        <w:pStyle w:val="Prrafodelista"/>
        <w:numPr>
          <w:ilvl w:val="0"/>
          <w:numId w:val="4"/>
        </w:numPr>
        <w:jc w:val="both"/>
        <w:rPr>
          <w:rFonts w:ascii="Times New Roman" w:hAnsi="Times New Roman" w:cs="Times New Roman"/>
        </w:rPr>
      </w:pPr>
      <w:r w:rsidRPr="00144E3F">
        <w:rPr>
          <w:rFonts w:ascii="Times New Roman" w:hAnsi="Times New Roman" w:cs="Times New Roman"/>
        </w:rPr>
        <w:t>¿A qué elementos característicos del período renacentista en ámbitos como la cultura y la política se refiere el texto?</w:t>
      </w:r>
    </w:p>
    <w:p w:rsidR="00144E3F" w:rsidRPr="00144E3F" w:rsidRDefault="00144E3F" w:rsidP="00144E3F">
      <w:pPr>
        <w:ind w:left="360"/>
        <w:jc w:val="both"/>
        <w:rPr>
          <w:rFonts w:ascii="Times New Roman" w:hAnsi="Times New Roman" w:cs="Times New Roman"/>
        </w:rPr>
      </w:pPr>
      <w:r w:rsidRPr="00144E3F">
        <w:rPr>
          <w:rFonts w:ascii="Times New Roman" w:hAnsi="Times New Roman" w:cs="Times New Roman"/>
        </w:rPr>
        <w:t>………………………………………………………………………………………</w:t>
      </w:r>
      <w:r>
        <w:rPr>
          <w:rFonts w:ascii="Times New Roman" w:hAnsi="Times New Roman" w:cs="Times New Roman"/>
        </w:rPr>
        <w:t>…………………………</w:t>
      </w:r>
      <w:r w:rsidRPr="00144E3F">
        <w:rPr>
          <w:rFonts w:ascii="Times New Roman" w:hAnsi="Times New Roman" w:cs="Times New Roman"/>
        </w:rPr>
        <w:t>…..</w:t>
      </w:r>
    </w:p>
    <w:p w:rsidR="00144E3F" w:rsidRDefault="00144E3F" w:rsidP="00144E3F">
      <w:pPr>
        <w:jc w:val="both"/>
        <w:rPr>
          <w:rFonts w:ascii="Times New Roman" w:hAnsi="Times New Roman" w:cs="Times New Roman"/>
        </w:rPr>
      </w:pPr>
      <w:r>
        <w:rPr>
          <w:rFonts w:ascii="Times New Roman" w:hAnsi="Times New Roman" w:cs="Times New Roman"/>
        </w:rPr>
        <w:t>………………………………………………………………………………………………………………………………………………………………………………………………………………………………………………………………………………………………………………………………………………………………………………</w:t>
      </w:r>
    </w:p>
    <w:p w:rsidR="00144E3F" w:rsidRDefault="00144E3F" w:rsidP="00144E3F">
      <w:pPr>
        <w:jc w:val="both"/>
        <w:rPr>
          <w:rFonts w:ascii="Times New Roman" w:hAnsi="Times New Roman" w:cs="Times New Roman"/>
        </w:rPr>
      </w:pPr>
    </w:p>
    <w:p w:rsidR="00144E3F" w:rsidRPr="00144E3F" w:rsidRDefault="00144E3F" w:rsidP="00144E3F">
      <w:pPr>
        <w:jc w:val="both"/>
        <w:rPr>
          <w:rFonts w:ascii="Times New Roman" w:hAnsi="Times New Roman" w:cs="Times New Roman"/>
        </w:rPr>
      </w:pPr>
      <w:r w:rsidRPr="00144E3F">
        <w:rPr>
          <w:rFonts w:ascii="Times New Roman" w:hAnsi="Times New Roman" w:cs="Times New Roman"/>
        </w:rPr>
        <w:t>Lee el siguiente texto. Luego, realiza las actividades.</w:t>
      </w:r>
    </w:p>
    <w:p w:rsidR="00144E3F" w:rsidRPr="00144E3F" w:rsidRDefault="00144E3F" w:rsidP="00144E3F">
      <w:pPr>
        <w:jc w:val="both"/>
        <w:rPr>
          <w:rFonts w:ascii="Times New Roman" w:hAnsi="Times New Roman" w:cs="Times New Roman"/>
        </w:rPr>
      </w:pPr>
      <w:r w:rsidRPr="00144E3F">
        <w:rPr>
          <w:rFonts w:ascii="Times New Roman" w:hAnsi="Times New Roman" w:cs="Times New Roman"/>
        </w:rPr>
        <w:t>“Puede decirse que, como pocas veces en la historia del mundo, el período correspondiente al Renacimiento estuvo pleno de acontecimientos trascendentales que provocaron una profunda transformación en todos los ámbitos de la vida humana. En esa época se rompieron cánones y creencias que tiempo antes se habían tenido como verdades irrefutables; se revolucionaron la ciencia y la técnica y se abrieron infinitos caminos al intelecto humano; en fin, se marcó con paso firme el proceso hacia la modernidad. Por ello, no es de extrañar que haya sido precisa</w:t>
      </w:r>
    </w:p>
    <w:p w:rsidR="00144E3F" w:rsidRDefault="00144E3F" w:rsidP="00144E3F">
      <w:pPr>
        <w:jc w:val="both"/>
        <w:rPr>
          <w:rFonts w:ascii="Times New Roman" w:hAnsi="Times New Roman" w:cs="Times New Roman"/>
        </w:rPr>
      </w:pPr>
      <w:r w:rsidRPr="00144E3F">
        <w:rPr>
          <w:rFonts w:ascii="Times New Roman" w:hAnsi="Times New Roman" w:cs="Times New Roman"/>
        </w:rPr>
        <w:t>mente en esa época cuando ocurrió uno de los hechos más impactantes que registra la historia: el encuentro entre culturas de ambos hemisferios, el oriental y el occidental, acabando para siempre con el aislamiento en que habían vivido, sin saberlo, los habitantes del planeta Tierra. No obstante que las exploraciones geográficas encabezadas por España y Portugal tuvieron lugar en el siglo XV, no constituyeron una ruptura con los tiempos pasados, sino que fueron resultado de grandes procesos previos que actua</w:t>
      </w:r>
      <w:r w:rsidR="005A2588">
        <w:rPr>
          <w:rFonts w:ascii="Times New Roman" w:hAnsi="Times New Roman" w:cs="Times New Roman"/>
        </w:rPr>
        <w:t xml:space="preserve">ron </w:t>
      </w:r>
      <w:r w:rsidR="005A2588" w:rsidRPr="005A2588">
        <w:rPr>
          <w:rFonts w:ascii="Times New Roman" w:hAnsi="Times New Roman" w:cs="Times New Roman"/>
        </w:rPr>
        <w:t>como factores para los viajes de exploración</w:t>
      </w:r>
      <w:r w:rsidR="005A2588">
        <w:rPr>
          <w:rFonts w:ascii="Times New Roman" w:hAnsi="Times New Roman" w:cs="Times New Roman"/>
        </w:rPr>
        <w:t>-</w:t>
      </w:r>
    </w:p>
    <w:p w:rsidR="005A2588" w:rsidRP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lastRenderedPageBreak/>
        <w:t>¿A qué tipo de fuente corresponde el texto?..............................................................................................</w:t>
      </w:r>
    </w:p>
    <w:p w:rsidR="005A2588" w:rsidRDefault="005A2588" w:rsidP="005A2588">
      <w:pPr>
        <w:pStyle w:val="Prrafodelista"/>
        <w:jc w:val="both"/>
        <w:rPr>
          <w:rFonts w:ascii="Times New Roman" w:hAnsi="Times New Roman" w:cs="Times New Roman"/>
        </w:rPr>
      </w:pPr>
      <w:r>
        <w:rPr>
          <w:rFonts w:ascii="Times New Roman" w:hAnsi="Times New Roman" w:cs="Times New Roman"/>
        </w:rPr>
        <w:t>……………………………………………………………………………………………………………………………………………………………………………………………………………………………………</w:t>
      </w:r>
    </w:p>
    <w:p w:rsidR="005A2588" w:rsidRDefault="005A2588" w:rsidP="005A2588">
      <w:pPr>
        <w:pStyle w:val="Prrafodelista"/>
        <w:jc w:val="both"/>
        <w:rPr>
          <w:rFonts w:ascii="Times New Roman" w:hAnsi="Times New Roman" w:cs="Times New Roman"/>
        </w:rPr>
      </w:pPr>
    </w:p>
    <w:p w:rsid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t>¿Quién es el autor? Investiga.</w:t>
      </w:r>
    </w:p>
    <w:p w:rsidR="005A2588" w:rsidRDefault="005A2588" w:rsidP="005A2588">
      <w:pPr>
        <w:pStyle w:val="Prrafodelista"/>
        <w:jc w:val="both"/>
        <w:rPr>
          <w:rFonts w:ascii="Times New Roman" w:hAnsi="Times New Roman" w:cs="Times New Roman"/>
        </w:rPr>
      </w:pPr>
      <w:r>
        <w:rPr>
          <w:rFonts w:ascii="Times New Roman" w:hAnsi="Times New Roman" w:cs="Times New Roman"/>
        </w:rPr>
        <w:t>………………………………………………………………………………………………………………………………………………………………………………………………………………………………………………………………………………………………………………………………………………………</w:t>
      </w:r>
    </w:p>
    <w:p w:rsidR="005A2588" w:rsidRDefault="005A2588" w:rsidP="005A2588">
      <w:pPr>
        <w:pStyle w:val="Prrafodelista"/>
        <w:jc w:val="both"/>
        <w:rPr>
          <w:rFonts w:ascii="Times New Roman" w:hAnsi="Times New Roman" w:cs="Times New Roman"/>
        </w:rPr>
      </w:pPr>
    </w:p>
    <w:p w:rsidR="005A2588" w:rsidRDefault="005A2588" w:rsidP="005A2588">
      <w:pPr>
        <w:pStyle w:val="Prrafodelista"/>
        <w:jc w:val="both"/>
        <w:rPr>
          <w:rFonts w:ascii="Times New Roman" w:hAnsi="Times New Roman" w:cs="Times New Roman"/>
        </w:rPr>
      </w:pPr>
    </w:p>
    <w:p w:rsid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t xml:space="preserve"> ¿Qué tema se desarrolla en la fuente?</w:t>
      </w:r>
    </w:p>
    <w:p w:rsidR="005A2588" w:rsidRDefault="005A2588" w:rsidP="005A2588">
      <w:pPr>
        <w:pStyle w:val="Prrafodelista"/>
        <w:jc w:val="both"/>
        <w:rPr>
          <w:rFonts w:ascii="Times New Roman" w:hAnsi="Times New Roman" w:cs="Times New Roman"/>
        </w:rPr>
      </w:pPr>
      <w:r>
        <w:rPr>
          <w:rFonts w:ascii="Times New Roman" w:hAnsi="Times New Roman" w:cs="Times New Roman"/>
        </w:rPr>
        <w:t>………………………………………………………………………………………………………………………………………………………………………………………………………………………………………………………………………………………………………………………………………………………</w:t>
      </w:r>
    </w:p>
    <w:p w:rsidR="005A2588" w:rsidRDefault="005A2588" w:rsidP="005A2588">
      <w:pPr>
        <w:pStyle w:val="Prrafodelista"/>
        <w:jc w:val="both"/>
        <w:rPr>
          <w:rFonts w:ascii="Times New Roman" w:hAnsi="Times New Roman" w:cs="Times New Roman"/>
        </w:rPr>
      </w:pPr>
    </w:p>
    <w:p w:rsid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t>¿Cuáles son las ideas principales que establece el autor del texto en relación con el proceso de evangelización?</w:t>
      </w:r>
    </w:p>
    <w:p w:rsidR="005A2588" w:rsidRDefault="005A2588" w:rsidP="005A2588">
      <w:pPr>
        <w:jc w:val="both"/>
        <w:rPr>
          <w:rFonts w:ascii="Times New Roman" w:hAnsi="Times New Roman" w:cs="Times New Roman"/>
        </w:rPr>
      </w:pPr>
      <w:r>
        <w:rPr>
          <w:rFonts w:ascii="Times New Roman" w:hAnsi="Times New Roman" w:cs="Times New Roman"/>
        </w:rPr>
        <w:t>………………………………………………………………………………………………………………………………………………………………………………………………………………………………………………………………………………………………………………………………………………………………………………………………………………………………………………………………………………………………………….</w:t>
      </w:r>
    </w:p>
    <w:p w:rsidR="005A2588" w:rsidRDefault="005A2588" w:rsidP="005A2588">
      <w:pPr>
        <w:jc w:val="both"/>
        <w:rPr>
          <w:rFonts w:ascii="Times New Roman" w:hAnsi="Times New Roman" w:cs="Times New Roman"/>
        </w:rPr>
      </w:pPr>
    </w:p>
    <w:p w:rsidR="005A2588" w:rsidRP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t>De acuerdo a lo que aprendiste, ¿qué características del Barroco se pueden relacionar con el arte religioso colonial? Explica</w:t>
      </w:r>
    </w:p>
    <w:p w:rsidR="005A2588" w:rsidRDefault="005A2588" w:rsidP="005A2588">
      <w:pPr>
        <w:pStyle w:val="Prrafodelista"/>
        <w:rPr>
          <w:rFonts w:ascii="Times New Roman" w:hAnsi="Times New Roman" w:cs="Times New Roman"/>
        </w:rPr>
      </w:pPr>
      <w:r>
        <w:rPr>
          <w:rFonts w:ascii="Times New Roman" w:hAnsi="Times New Roman" w:cs="Times New Roman"/>
        </w:rPr>
        <w:t>…………………………………………………………………………………………………………………………………………………………………………………………………………………………………………………………………………………………………………………………………………………………………………………………………………………………………………………………………………</w:t>
      </w:r>
    </w:p>
    <w:p w:rsidR="005A2588" w:rsidRPr="005A2588" w:rsidRDefault="005A2588" w:rsidP="005A2588">
      <w:pPr>
        <w:pStyle w:val="Prrafodelista"/>
        <w:rPr>
          <w:rFonts w:ascii="Times New Roman" w:hAnsi="Times New Roman" w:cs="Times New Roman"/>
        </w:rPr>
      </w:pPr>
    </w:p>
    <w:p w:rsidR="005A2588" w:rsidRPr="005A2588" w:rsidRDefault="005A2588" w:rsidP="005A2588">
      <w:pPr>
        <w:pStyle w:val="Prrafodelista"/>
        <w:numPr>
          <w:ilvl w:val="0"/>
          <w:numId w:val="5"/>
        </w:numPr>
        <w:jc w:val="both"/>
        <w:rPr>
          <w:rFonts w:ascii="Times New Roman" w:hAnsi="Times New Roman" w:cs="Times New Roman"/>
        </w:rPr>
      </w:pPr>
      <w:r w:rsidRPr="005A2588">
        <w:rPr>
          <w:rFonts w:ascii="Times New Roman" w:hAnsi="Times New Roman" w:cs="Times New Roman"/>
        </w:rPr>
        <w:t>De acuerdo a lo que aprendiste, ¿es posible afirmar que las imágenes cumplían un rol pedagógico durante el proceso de evangelización? Argumenta.</w:t>
      </w:r>
    </w:p>
    <w:p w:rsidR="005A2588" w:rsidRDefault="005A2588" w:rsidP="005A2588">
      <w:pPr>
        <w:pStyle w:val="Prrafodelista"/>
        <w:jc w:val="both"/>
        <w:rPr>
          <w:rFonts w:ascii="Times New Roman" w:hAnsi="Times New Roman" w:cs="Times New Roman"/>
        </w:rPr>
      </w:pPr>
    </w:p>
    <w:p w:rsidR="005A2588" w:rsidRDefault="005A2588" w:rsidP="005A2588">
      <w:pPr>
        <w:pStyle w:val="Prrafodelista"/>
        <w:jc w:val="both"/>
        <w:rPr>
          <w:rFonts w:ascii="Times New Roman" w:hAnsi="Times New Roman" w:cs="Times New Roman"/>
        </w:rPr>
      </w:pPr>
      <w:r>
        <w:rPr>
          <w:rFonts w:ascii="Times New Roman" w:hAnsi="Times New Roman" w:cs="Times New Roman"/>
        </w:rPr>
        <w:t>…………………………………………………………………………………………………………………………………………………………………………………………………………………………………………………………………………………………………………………………………………………………………………………………………………………………………………………………………………</w:t>
      </w:r>
    </w:p>
    <w:p w:rsidR="005A2588" w:rsidRDefault="005A2588" w:rsidP="005A2588">
      <w:pPr>
        <w:pStyle w:val="Prrafodelista"/>
        <w:jc w:val="both"/>
        <w:rPr>
          <w:rFonts w:ascii="Times New Roman" w:hAnsi="Times New Roman" w:cs="Times New Roman"/>
        </w:rPr>
      </w:pPr>
    </w:p>
    <w:p w:rsidR="005A2588" w:rsidRPr="005A2588" w:rsidRDefault="005A2588" w:rsidP="005A2588">
      <w:pPr>
        <w:pStyle w:val="Prrafodelista"/>
        <w:jc w:val="both"/>
        <w:rPr>
          <w:rFonts w:ascii="Times New Roman" w:hAnsi="Times New Roman" w:cs="Times New Roman"/>
        </w:rPr>
      </w:pPr>
      <w:r w:rsidRPr="005A2588">
        <w:rPr>
          <w:rFonts w:ascii="Times New Roman" w:hAnsi="Times New Roman" w:cs="Times New Roman"/>
        </w:rPr>
        <w:t>Lee el siguiente texto. Luego, realiza las siguientes actividades.</w:t>
      </w:r>
    </w:p>
    <w:p w:rsidR="005A2588" w:rsidRPr="005A2588" w:rsidRDefault="005A2588" w:rsidP="005A2588">
      <w:pPr>
        <w:pStyle w:val="Prrafodelista"/>
        <w:jc w:val="both"/>
        <w:rPr>
          <w:rFonts w:ascii="Times New Roman" w:hAnsi="Times New Roman" w:cs="Times New Roman"/>
        </w:rPr>
      </w:pPr>
      <w:r w:rsidRPr="005A2588">
        <w:rPr>
          <w:rFonts w:ascii="Times New Roman" w:hAnsi="Times New Roman" w:cs="Times New Roman"/>
        </w:rPr>
        <w:t xml:space="preserve">“La ilustración es la salida del hombre de su minoría de edad. E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Ten valor de servirte de tu propio entendimiento! He aquí la divisa de la Ilustración. La mayoría de los hombres, a pesar de que la naturaleza los ha librado desde tiempo atrás de conducción ajena, permanecen con gusto bajo ella a lo largo de la vida, debido a la pereza y la cobardía. Por eso les es muy fácil a los otros erigirse en tutores. ¡Es tan cómodo ser menor de edad! Si tengo un libro que piensa por mí, un pastor que reemplaza mi conciencia moral, un médico que juzga acerca de mi dieta, y así sucesivamente, no </w:t>
      </w:r>
    </w:p>
    <w:p w:rsidR="005A2588" w:rsidRPr="005A2588" w:rsidRDefault="005A2588" w:rsidP="005A2588">
      <w:pPr>
        <w:pStyle w:val="Prrafodelista"/>
        <w:jc w:val="both"/>
        <w:rPr>
          <w:rFonts w:ascii="Times New Roman" w:hAnsi="Times New Roman" w:cs="Times New Roman"/>
        </w:rPr>
      </w:pPr>
      <w:r w:rsidRPr="005A2588">
        <w:rPr>
          <w:rFonts w:ascii="Times New Roman" w:hAnsi="Times New Roman" w:cs="Times New Roman"/>
        </w:rPr>
        <w:t>necesitaré del propio esfuerzo. Con solo poder pagar, no tengo necesidad de pensar: otro tomará mi puesto en tan fastidiosa tarea. Como la mayoría de los hombres (y entre ellos la totalidad del bello sexo) tienen por muy peligroso el paso a la mayoría de edad, fuera de ser penoso, aquellos tutores ya se han cuidado muy amablemente de tomar sobre sí semejante superintendencia. Después de haber atontado sus reses domesticadas, de modo que estas pacíficas criaturas no osan dar un solo paso fuera de las andaderas en que están metidas, les mostraron el riesgo que las amenaza si intentan marchar solas. Lo cierto es que ese riesgo no es tan grande, pues después de algunas caídas habrían aprendido a caminar; pero los ejemplos de esos accidentes por lo común producen timidez y espanto, y alejan todo ulterior intento de rehacer semejante experiencia”. Immanuel Kant. (1784). ¿Qué es Ilustración?</w:t>
      </w:r>
    </w:p>
    <w:p w:rsidR="004763C5" w:rsidRDefault="004763C5" w:rsidP="005A2588">
      <w:pPr>
        <w:pStyle w:val="Prrafodelista"/>
        <w:jc w:val="both"/>
        <w:rPr>
          <w:rFonts w:ascii="Times New Roman" w:hAnsi="Times New Roman" w:cs="Times New Roman"/>
        </w:rPr>
      </w:pPr>
    </w:p>
    <w:p w:rsidR="005A2588" w:rsidRDefault="005A2588" w:rsidP="004763C5">
      <w:pPr>
        <w:pStyle w:val="Prrafodelista"/>
        <w:numPr>
          <w:ilvl w:val="0"/>
          <w:numId w:val="6"/>
        </w:numPr>
        <w:jc w:val="both"/>
        <w:rPr>
          <w:rFonts w:ascii="Times New Roman" w:hAnsi="Times New Roman" w:cs="Times New Roman"/>
        </w:rPr>
      </w:pPr>
      <w:r w:rsidRPr="005A2588">
        <w:rPr>
          <w:rFonts w:ascii="Times New Roman" w:hAnsi="Times New Roman" w:cs="Times New Roman"/>
        </w:rPr>
        <w:t>Subraya las principales ideas del texto.</w:t>
      </w:r>
    </w:p>
    <w:p w:rsidR="004763C5" w:rsidRDefault="004763C5" w:rsidP="004763C5">
      <w:pPr>
        <w:jc w:val="both"/>
        <w:rPr>
          <w:rFonts w:ascii="Times New Roman" w:hAnsi="Times New Roman" w:cs="Times New Roman"/>
        </w:rPr>
      </w:pPr>
      <w:r w:rsidRPr="004763C5">
        <w:rPr>
          <w:rFonts w:ascii="Times New Roman" w:hAnsi="Times New Roman" w:cs="Times New Roman"/>
        </w:rPr>
        <w:lastRenderedPageBreak/>
        <w:t>b. Escribe en la siguiente tabla aquellas palabras cuyo significado no comprendas.  Luego, búscalas en un diccionario. Palabra</w:t>
      </w:r>
      <w:r>
        <w:rPr>
          <w:rFonts w:ascii="Times New Roman" w:hAnsi="Times New Roman" w:cs="Times New Roman"/>
        </w:rPr>
        <w:t xml:space="preserve">                                                                                                                          </w:t>
      </w:r>
      <w:r w:rsidRPr="004763C5">
        <w:rPr>
          <w:rFonts w:ascii="Times New Roman" w:hAnsi="Times New Roman" w:cs="Times New Roman"/>
        </w:rPr>
        <w:t xml:space="preserve"> Significado</w:t>
      </w:r>
    </w:p>
    <w:p w:rsidR="004763C5" w:rsidRDefault="004763C5" w:rsidP="004763C5">
      <w:pPr>
        <w:jc w:val="both"/>
        <w:rPr>
          <w:rFonts w:ascii="Times New Roman" w:hAnsi="Times New Roman" w:cs="Times New Roman"/>
        </w:rPr>
      </w:pPr>
    </w:p>
    <w:p w:rsidR="004763C5" w:rsidRDefault="004763C5" w:rsidP="004763C5">
      <w:pPr>
        <w:jc w:val="both"/>
        <w:rPr>
          <w:rFonts w:ascii="Times New Roman" w:hAnsi="Times New Roman" w:cs="Times New Roman"/>
        </w:rPr>
      </w:pPr>
    </w:p>
    <w:p w:rsidR="004763C5" w:rsidRDefault="004763C5" w:rsidP="004763C5">
      <w:pPr>
        <w:jc w:val="both"/>
        <w:rPr>
          <w:rFonts w:ascii="Times New Roman" w:hAnsi="Times New Roman" w:cs="Times New Roman"/>
        </w:rPr>
      </w:pPr>
    </w:p>
    <w:p w:rsidR="004763C5" w:rsidRDefault="004763C5" w:rsidP="004763C5">
      <w:pPr>
        <w:ind w:left="720"/>
        <w:jc w:val="both"/>
        <w:rPr>
          <w:rFonts w:ascii="Times New Roman" w:hAnsi="Times New Roman" w:cs="Times New Roman"/>
        </w:rPr>
      </w:pPr>
      <w:r>
        <w:rPr>
          <w:rFonts w:ascii="Times New Roman" w:hAnsi="Times New Roman" w:cs="Times New Roman"/>
        </w:rPr>
        <w:t xml:space="preserve">c.- </w:t>
      </w:r>
      <w:r w:rsidRPr="004763C5">
        <w:rPr>
          <w:rFonts w:ascii="Times New Roman" w:hAnsi="Times New Roman" w:cs="Times New Roman"/>
        </w:rPr>
        <w:t>En tus palabras, ¿cómo define Kant la Ilustración?</w:t>
      </w:r>
    </w:p>
    <w:p w:rsidR="004763C5" w:rsidRDefault="004763C5" w:rsidP="004763C5">
      <w:pPr>
        <w:ind w:left="720"/>
        <w:jc w:val="both"/>
        <w:rPr>
          <w:rFonts w:ascii="Times New Roman" w:hAnsi="Times New Roman" w:cs="Times New Roman"/>
        </w:rPr>
      </w:pPr>
    </w:p>
    <w:p w:rsidR="004763C5" w:rsidRDefault="004763C5" w:rsidP="004763C5">
      <w:pPr>
        <w:ind w:left="720"/>
        <w:jc w:val="both"/>
        <w:rPr>
          <w:rFonts w:ascii="Times New Roman" w:hAnsi="Times New Roman" w:cs="Times New Roman"/>
        </w:rPr>
      </w:pPr>
    </w:p>
    <w:p w:rsidR="004763C5" w:rsidRDefault="004763C5" w:rsidP="004763C5">
      <w:pPr>
        <w:ind w:left="360"/>
        <w:jc w:val="both"/>
        <w:rPr>
          <w:rFonts w:ascii="Times New Roman" w:hAnsi="Times New Roman" w:cs="Times New Roman"/>
        </w:rPr>
      </w:pPr>
      <w:r>
        <w:rPr>
          <w:rFonts w:ascii="Times New Roman" w:hAnsi="Times New Roman" w:cs="Times New Roman"/>
        </w:rPr>
        <w:t>d.-</w:t>
      </w:r>
      <w:r w:rsidRPr="004763C5">
        <w:rPr>
          <w:rFonts w:ascii="Times New Roman" w:hAnsi="Times New Roman" w:cs="Times New Roman"/>
        </w:rPr>
        <w:t xml:space="preserve"> ¿A quién se refiere el autor cuando menciona el “bello sexo” ?, ¿qué pensamiento y visión de mundo crees que contienen esas palabras?</w:t>
      </w:r>
    </w:p>
    <w:p w:rsidR="004763C5" w:rsidRDefault="004763C5" w:rsidP="004763C5">
      <w:pPr>
        <w:ind w:left="360"/>
        <w:jc w:val="both"/>
        <w:rPr>
          <w:rFonts w:ascii="Times New Roman" w:hAnsi="Times New Roman" w:cs="Times New Roman"/>
        </w:rPr>
      </w:pPr>
    </w:p>
    <w:p w:rsidR="004763C5" w:rsidRDefault="004763C5" w:rsidP="004763C5">
      <w:pPr>
        <w:ind w:left="360"/>
        <w:jc w:val="both"/>
        <w:rPr>
          <w:rFonts w:ascii="Times New Roman" w:hAnsi="Times New Roman" w:cs="Times New Roman"/>
        </w:rPr>
      </w:pPr>
    </w:p>
    <w:p w:rsidR="004763C5" w:rsidRDefault="004763C5" w:rsidP="004763C5">
      <w:pPr>
        <w:ind w:left="360"/>
        <w:jc w:val="both"/>
        <w:rPr>
          <w:rFonts w:ascii="Times New Roman" w:hAnsi="Times New Roman" w:cs="Times New Roman"/>
        </w:rPr>
      </w:pPr>
      <w:r>
        <w:rPr>
          <w:noProof/>
          <w:lang w:eastAsia="es-CL"/>
        </w:rPr>
        <w:drawing>
          <wp:inline distT="0" distB="0" distL="0" distR="0" wp14:anchorId="5E232A8D" wp14:editId="6C31FFF0">
            <wp:extent cx="5810250" cy="4610100"/>
            <wp:effectExtent l="0" t="0" r="0" b="0"/>
            <wp:docPr id="3" name="Imagen 3" descr="Resultado de imagen para mapa de europa d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de europa de contor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610100"/>
                    </a:xfrm>
                    <a:prstGeom prst="rect">
                      <a:avLst/>
                    </a:prstGeom>
                    <a:noFill/>
                    <a:ln>
                      <a:noFill/>
                    </a:ln>
                  </pic:spPr>
                </pic:pic>
              </a:graphicData>
            </a:graphic>
          </wp:inline>
        </w:drawing>
      </w:r>
    </w:p>
    <w:p w:rsidR="004763C5" w:rsidRDefault="004763C5" w:rsidP="004763C5">
      <w:pPr>
        <w:ind w:left="360"/>
        <w:jc w:val="both"/>
        <w:rPr>
          <w:rFonts w:ascii="Times New Roman" w:hAnsi="Times New Roman" w:cs="Times New Roman"/>
        </w:rPr>
      </w:pPr>
    </w:p>
    <w:p w:rsidR="004763C5" w:rsidRDefault="004763C5" w:rsidP="009D247F">
      <w:pPr>
        <w:ind w:left="360"/>
        <w:jc w:val="both"/>
        <w:rPr>
          <w:rFonts w:ascii="Times New Roman" w:hAnsi="Times New Roman" w:cs="Times New Roman"/>
        </w:rPr>
      </w:pPr>
      <w:r>
        <w:rPr>
          <w:rFonts w:ascii="Times New Roman" w:hAnsi="Times New Roman" w:cs="Times New Roman"/>
        </w:rPr>
        <w:t xml:space="preserve">En el mapa adjunto identifica los </w:t>
      </w:r>
      <w:r w:rsidR="009D247F">
        <w:rPr>
          <w:rFonts w:ascii="Times New Roman" w:hAnsi="Times New Roman" w:cs="Times New Roman"/>
        </w:rPr>
        <w:t>países, mares</w:t>
      </w:r>
      <w:r>
        <w:rPr>
          <w:rFonts w:ascii="Times New Roman" w:hAnsi="Times New Roman" w:cs="Times New Roman"/>
        </w:rPr>
        <w:t xml:space="preserve"> y continente </w:t>
      </w:r>
    </w:p>
    <w:p w:rsidR="0051796B" w:rsidRPr="00F667E4" w:rsidRDefault="0051796B" w:rsidP="009D247F">
      <w:pPr>
        <w:ind w:left="360"/>
        <w:jc w:val="both"/>
        <w:rPr>
          <w:rFonts w:ascii="Times New Roman" w:hAnsi="Times New Roman" w:cs="Times New Roman"/>
          <w:b/>
          <w:color w:val="FF0000"/>
          <w:sz w:val="24"/>
          <w:szCs w:val="24"/>
          <w:u w:val="single"/>
        </w:rPr>
      </w:pPr>
      <w:r w:rsidRPr="00F667E4">
        <w:rPr>
          <w:rFonts w:ascii="Times New Roman" w:hAnsi="Times New Roman" w:cs="Times New Roman"/>
          <w:b/>
          <w:color w:val="FF0000"/>
          <w:sz w:val="24"/>
          <w:szCs w:val="24"/>
          <w:u w:val="single"/>
        </w:rPr>
        <w:t>Entregar en retorno a clases o enviarlo a marcialiliana2015@gmail.com</w:t>
      </w:r>
    </w:p>
    <w:p w:rsidR="004763C5" w:rsidRPr="004763C5" w:rsidRDefault="005925DB" w:rsidP="004763C5">
      <w:pPr>
        <w:jc w:val="both"/>
        <w:rPr>
          <w:rFonts w:ascii="Times New Roman" w:hAnsi="Times New Roman" w:cs="Times New Roman"/>
        </w:rPr>
      </w:pPr>
      <w:r>
        <w:rPr>
          <w:noProof/>
          <w:lang w:eastAsia="es-CL"/>
        </w:rPr>
        <mc:AlternateContent>
          <mc:Choice Requires="wps">
            <w:drawing>
              <wp:inline distT="0" distB="0" distL="0" distR="0" wp14:anchorId="713EECC8" wp14:editId="5154982C">
                <wp:extent cx="304800" cy="304800"/>
                <wp:effectExtent l="0" t="0" r="0" b="0"/>
                <wp:docPr id="29" name="AutoShape 145" descr="C:\Users\Marcia\Desktop\3225e1_a0e84fe96d554f2a882720bcff73ef2d_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A004A37" id="AutoShap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frG9AIAAAsGAAAOAAAAZHJzL2Uyb0RvYy54bWysVN9P2zAQfp+0/8Hye8gPnDaJCAiadpoE GxLjDQm5idNYJHZmuw1s2v++s9OWFl6mbXmwbJ/z3X13393ZxXPXog1TmkuR4/AkwIiJUlZcrHJ8 /23hJRhpQ0VFWylYjl+YxhfnHz+cDX3GItnItmIKAYjQ2dDnuDGmz3xflw3rqD6RPRNgrKXqqIGj WvmVogOgd60fBcHEH6SqeiVLpjXcFqMRnzv8umal+VrXmhnU5hhiM25Vbl3a1T8/o9lK0b7h5TYM +hdRdJQLcLqHKqihaK34O6iOl0pqWZuTUna+rGteMscB2ITBGzZ3De2Z4wLJ0f0+Tfr/wZZfNrcK 8SrHUYqRoB3U6HJtpHONQhJjVDFdQsZm2cO9hkI/3FBVcvpQMP1kZP9wGkUxCx9pwBJSs3RSxTGp I5ok0TQKlmVdT09ZHVWP3SY6Gdiytykfep2B57v+Vtmk6f5alk8aCTlrqFixS91D4UBOENHuSik5 NIxWwD20EP4Rhj1oQEPL4UZWwIECB1eQ51p11gekGj27ur/s686eDSrh8jQgSQDqKMG03VsPNNv9 3CttPjHZIbvJsYLoHDjdXGszPt09sb6EXPC2hXuateLoAjDHG3ANv1qbDcIp5WcapPNknhCPRJO5 R4Ki8C4XM+JNFuE0Lk6L2awIf1m/IckaXlVMWDc71Ybkz1Sx7Z9Rb3vdatnyysLZkLRaLWetQhsK XbNwn0s5WF6f+cdhuHwBlzeUwogEV1HqLSbJ1CMLEnvpNEi8IEyv0klAUlIsjildc8H+nRIacpzG UeyqdBD0G26B+95zo1nHDcyllnc5BmnAZx/RzCpwLiq3N5S34/4gFTb811RAuXeFdnq1Eh3Vv5TV C8hVSZATKA8mKGwaqX5gNMA0yrH+vqaKYdR+FiD5NCTEji93IDF0Fkbq0LI8tFBRAlSODUbjdmbG kbfuFV814Cl0iRHStnrNnYRtC41RbZsLJo5jsp2OdqQdnt2r1xl+/hsAAP//AwBQSwMEFAAGAAgA AAAhAEyg6SzYAAAAAwEAAA8AAABkcnMvZG93bnJldi54bWxMj0FLw0AQhe+C/2EZwYvYjSJSYjZF CmIRoZhqz9PsmASzs2l2m8R/36ke9DLD4w1vvpctJteqgfrQeDZwM0tAEZfeNlwZeN88Xc9BhYhs sfVMBr4pwCI/P8swtX7kNxqKWCkJ4ZCigTrGLtU6lDU5DDPfEYv36XuHUWRfadvjKOGu1bdJcq8d NiwfauxoWVP5VRycgbFcD9vN67NeX21Xnver/bL4eDHm8mJ6fAAVaYp/x3DCF3TIhWnnD2yDag1I kfgzxbubi9r9bp1n+j97fgQAAP//AwBQSwECLQAUAAYACAAAACEAtoM4kv4AAADhAQAAEwAAAAAA AAAAAAAAAAAAAAAAW0NvbnRlbnRfVHlwZXNdLnhtbFBLAQItABQABgAIAAAAIQA4/SH/1gAAAJQB AAALAAAAAAAAAAAAAAAAAC8BAABfcmVscy8ucmVsc1BLAQItABQABgAIAAAAIQB8zfrG9AIAAAsG AAAOAAAAAAAAAAAAAAAAAC4CAABkcnMvZTJvRG9jLnhtbFBLAQItABQABgAIAAAAIQBMoOks2AAA AAMBAAAPAAAAAAAAAAAAAAAAAE4FAABkcnMvZG93bnJldi54bWxQSwUGAAAAAAQABADzAAAAUwYA AAAA " filled="f" stroked="f">
                <o:lock v:ext="edit" aspectratio="t"/>
                <w10:anchorlock/>
              </v:rect>
            </w:pict>
          </mc:Fallback>
        </mc:AlternateContent>
      </w:r>
      <w:bookmarkStart w:id="0" w:name="_GoBack"/>
      <w:bookmarkEnd w:id="0"/>
    </w:p>
    <w:p w:rsidR="005A2588" w:rsidRPr="005A2588" w:rsidRDefault="005A2588" w:rsidP="005A2588">
      <w:pPr>
        <w:jc w:val="both"/>
        <w:rPr>
          <w:rFonts w:ascii="Times New Roman" w:hAnsi="Times New Roman" w:cs="Times New Roman"/>
        </w:rPr>
      </w:pPr>
    </w:p>
    <w:p w:rsidR="00144E3F" w:rsidRDefault="00144E3F"/>
    <w:p w:rsidR="00144E3F" w:rsidRPr="00144E3F" w:rsidRDefault="00144E3F" w:rsidP="00144E3F">
      <w:pPr>
        <w:pStyle w:val="Prrafodelista"/>
        <w:jc w:val="both"/>
        <w:rPr>
          <w:rFonts w:ascii="Times New Roman" w:hAnsi="Times New Roman" w:cs="Times New Roman"/>
        </w:rPr>
      </w:pPr>
    </w:p>
    <w:sectPr w:rsidR="00144E3F" w:rsidRPr="00144E3F" w:rsidSect="003402FF">
      <w:headerReference w:type="default" r:id="rId11"/>
      <w:pgSz w:w="12474" w:h="18711"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8F" w:rsidRDefault="00E1668F" w:rsidP="002606EF">
      <w:pPr>
        <w:spacing w:after="0" w:line="240" w:lineRule="auto"/>
      </w:pPr>
      <w:r>
        <w:separator/>
      </w:r>
    </w:p>
  </w:endnote>
  <w:endnote w:type="continuationSeparator" w:id="0">
    <w:p w:rsidR="00E1668F" w:rsidRDefault="00E1668F" w:rsidP="0026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Droid Sans">
    <w:panose1 w:val="00000000000000000000"/>
    <w:charset w:val="00"/>
    <w:family w:val="roman"/>
    <w:notTrueType/>
    <w:pitch w:val="default"/>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8F" w:rsidRDefault="00E1668F" w:rsidP="002606EF">
      <w:pPr>
        <w:spacing w:after="0" w:line="240" w:lineRule="auto"/>
      </w:pPr>
      <w:r>
        <w:separator/>
      </w:r>
    </w:p>
  </w:footnote>
  <w:footnote w:type="continuationSeparator" w:id="0">
    <w:p w:rsidR="00E1668F" w:rsidRDefault="00E1668F" w:rsidP="00260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EF" w:rsidRDefault="002606EF">
    <w:pPr>
      <w:pStyle w:val="Encabezado"/>
    </w:pPr>
    <w:r w:rsidRPr="002606EF">
      <w:drawing>
        <wp:anchor distT="0" distB="0" distL="114300" distR="114300" simplePos="0" relativeHeight="251658240" behindDoc="1" locked="0" layoutInCell="1" allowOverlap="1" wp14:anchorId="74AB8883" wp14:editId="73A10B23">
          <wp:simplePos x="0" y="0"/>
          <wp:positionH relativeFrom="column">
            <wp:posOffset>5594985</wp:posOffset>
          </wp:positionH>
          <wp:positionV relativeFrom="paragraph">
            <wp:posOffset>-316865</wp:posOffset>
          </wp:positionV>
          <wp:extent cx="1285875" cy="645795"/>
          <wp:effectExtent l="0" t="0" r="9525" b="1905"/>
          <wp:wrapTight wrapText="bothSides">
            <wp:wrapPolygon edited="0">
              <wp:start x="0" y="0"/>
              <wp:lineTo x="0" y="21027"/>
              <wp:lineTo x="21440" y="21027"/>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645795"/>
                  </a:xfrm>
                  <a:prstGeom prst="rect">
                    <a:avLst/>
                  </a:prstGeom>
                </pic:spPr>
              </pic:pic>
            </a:graphicData>
          </a:graphic>
          <wp14:sizeRelH relativeFrom="page">
            <wp14:pctWidth>0</wp14:pctWidth>
          </wp14:sizeRelH>
          <wp14:sizeRelV relativeFrom="page">
            <wp14:pctHeight>0</wp14:pctHeight>
          </wp14:sizeRelV>
        </wp:anchor>
      </w:drawing>
    </w:r>
    <w:r>
      <w:t>Departamento de Historia, Geografía y Cs.</w:t>
    </w:r>
  </w:p>
  <w:p w:rsidR="002606EF" w:rsidRDefault="002606EF">
    <w:pPr>
      <w:pStyle w:val="Encabezado"/>
    </w:pPr>
    <w:r>
      <w:t>Prof. Marcia Rojas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DD2"/>
    <w:multiLevelType w:val="hybridMultilevel"/>
    <w:tmpl w:val="3580B7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1C1E89"/>
    <w:multiLevelType w:val="hybridMultilevel"/>
    <w:tmpl w:val="0EBED4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8F15D0A"/>
    <w:multiLevelType w:val="hybridMultilevel"/>
    <w:tmpl w:val="06BEE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C36159"/>
    <w:multiLevelType w:val="hybridMultilevel"/>
    <w:tmpl w:val="F5685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E5441CF"/>
    <w:multiLevelType w:val="hybridMultilevel"/>
    <w:tmpl w:val="B7583828"/>
    <w:lvl w:ilvl="0" w:tplc="AA424C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550D2A67"/>
    <w:multiLevelType w:val="hybridMultilevel"/>
    <w:tmpl w:val="EB6C15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FB"/>
    <w:rsid w:val="000847CD"/>
    <w:rsid w:val="001267BA"/>
    <w:rsid w:val="00144E3F"/>
    <w:rsid w:val="002606EF"/>
    <w:rsid w:val="003402FF"/>
    <w:rsid w:val="004677AE"/>
    <w:rsid w:val="004763C5"/>
    <w:rsid w:val="0051796B"/>
    <w:rsid w:val="005925DB"/>
    <w:rsid w:val="005A2588"/>
    <w:rsid w:val="00603760"/>
    <w:rsid w:val="009D247F"/>
    <w:rsid w:val="00C742D2"/>
    <w:rsid w:val="00E1668F"/>
    <w:rsid w:val="00F23BFB"/>
    <w:rsid w:val="00F667E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E3F"/>
    <w:pPr>
      <w:ind w:left="720"/>
      <w:contextualSpacing/>
    </w:pPr>
  </w:style>
  <w:style w:type="paragraph" w:styleId="Textodeglobo">
    <w:name w:val="Balloon Text"/>
    <w:basedOn w:val="Normal"/>
    <w:link w:val="TextodegloboCar"/>
    <w:uiPriority w:val="99"/>
    <w:semiHidden/>
    <w:unhideWhenUsed/>
    <w:rsid w:val="00260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EF"/>
    <w:rPr>
      <w:rFonts w:ascii="Tahoma" w:hAnsi="Tahoma" w:cs="Tahoma"/>
      <w:sz w:val="16"/>
      <w:szCs w:val="16"/>
    </w:rPr>
  </w:style>
  <w:style w:type="paragraph" w:styleId="Encabezado">
    <w:name w:val="header"/>
    <w:basedOn w:val="Normal"/>
    <w:link w:val="EncabezadoCar"/>
    <w:uiPriority w:val="99"/>
    <w:unhideWhenUsed/>
    <w:rsid w:val="00260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EF"/>
  </w:style>
  <w:style w:type="paragraph" w:styleId="Piedepgina">
    <w:name w:val="footer"/>
    <w:basedOn w:val="Normal"/>
    <w:link w:val="PiedepginaCar"/>
    <w:uiPriority w:val="99"/>
    <w:unhideWhenUsed/>
    <w:rsid w:val="00260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E3F"/>
    <w:pPr>
      <w:ind w:left="720"/>
      <w:contextualSpacing/>
    </w:pPr>
  </w:style>
  <w:style w:type="paragraph" w:styleId="Textodeglobo">
    <w:name w:val="Balloon Text"/>
    <w:basedOn w:val="Normal"/>
    <w:link w:val="TextodegloboCar"/>
    <w:uiPriority w:val="99"/>
    <w:semiHidden/>
    <w:unhideWhenUsed/>
    <w:rsid w:val="00260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EF"/>
    <w:rPr>
      <w:rFonts w:ascii="Tahoma" w:hAnsi="Tahoma" w:cs="Tahoma"/>
      <w:sz w:val="16"/>
      <w:szCs w:val="16"/>
    </w:rPr>
  </w:style>
  <w:style w:type="paragraph" w:styleId="Encabezado">
    <w:name w:val="header"/>
    <w:basedOn w:val="Normal"/>
    <w:link w:val="EncabezadoCar"/>
    <w:uiPriority w:val="99"/>
    <w:unhideWhenUsed/>
    <w:rsid w:val="00260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EF"/>
  </w:style>
  <w:style w:type="paragraph" w:styleId="Piedepgina">
    <w:name w:val="footer"/>
    <w:basedOn w:val="Normal"/>
    <w:link w:val="PiedepginaCar"/>
    <w:uiPriority w:val="99"/>
    <w:unhideWhenUsed/>
    <w:rsid w:val="00260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F5BE-09BA-4107-9AF7-D4CEE20A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francisco</cp:lastModifiedBy>
  <cp:revision>4</cp:revision>
  <dcterms:created xsi:type="dcterms:W3CDTF">2020-03-18T00:55:00Z</dcterms:created>
  <dcterms:modified xsi:type="dcterms:W3CDTF">2020-03-18T12:31:00Z</dcterms:modified>
</cp:coreProperties>
</file>